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0" w:rsidRPr="002222C3" w:rsidRDefault="00BE4468" w:rsidP="00502570">
      <w:pPr>
        <w:contextualSpacing/>
        <w:jc w:val="center"/>
        <w:rPr>
          <w:rFonts w:cs="Calibri"/>
          <w:b/>
          <w:bCs/>
          <w:i/>
          <w:iCs/>
          <w:sz w:val="26"/>
          <w:szCs w:val="26"/>
          <w:cs/>
          <w:lang w:bidi="lo"/>
        </w:rPr>
      </w:pPr>
      <w:r w:rsidRPr="002222C3">
        <w:rPr>
          <w:rFonts w:cs="Calibri"/>
          <w:b/>
          <w:bCs/>
          <w:i/>
          <w:iCs/>
          <w:sz w:val="26"/>
          <w:szCs w:val="26"/>
          <w:highlight w:val="yellow"/>
          <w:cs/>
          <w:lang w:bidi="lo"/>
        </w:rPr>
        <w:t>[Hospital/system name/logo]</w:t>
      </w:r>
    </w:p>
    <w:p w:rsidR="00ED25EA" w:rsidRPr="002222C3" w:rsidRDefault="00D604EA" w:rsidP="00ED25EA">
      <w:pPr>
        <w:contextualSpacing/>
        <w:jc w:val="center"/>
        <w:rPr>
          <w:rFonts w:cs="Calibri"/>
          <w:sz w:val="25"/>
          <w:szCs w:val="25"/>
          <w:cs/>
          <w:lang w:bidi="lo"/>
        </w:rPr>
      </w:pP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ຄຳ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ແນະ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ນຳ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່ຽວ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ັບ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ແບບ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ຟອມ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ຄຳ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ຮ້ອງ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ສະ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ໝັກ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ຂໍ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ດູ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ແລເພື່ອການກຸສົ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/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ຊ່ວຍ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ເຫຼືອ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ດ້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ເງິນ</w:t>
      </w:r>
    </w:p>
    <w:p w:rsidR="00473BAA" w:rsidRPr="002222C3" w:rsidRDefault="00473BAA" w:rsidP="00473BAA">
      <w:pPr>
        <w:contextualSpacing/>
        <w:rPr>
          <w:rFonts w:cs="Calibri"/>
          <w:sz w:val="21"/>
          <w:szCs w:val="21"/>
          <w:cs/>
          <w:lang w:bidi="lo"/>
        </w:rPr>
      </w:pPr>
    </w:p>
    <w:p w:rsidR="00FC3E35" w:rsidRPr="002222C3" w:rsidRDefault="004E6410" w:rsidP="00FC3E35">
      <w:pPr>
        <w:contextualSpacing/>
        <w:rPr>
          <w:rFonts w:cs="Calibri"/>
          <w:sz w:val="21"/>
          <w:szCs w:val="21"/>
          <w:u w:val="single"/>
          <w:cs/>
          <w:lang w:bidi="lo"/>
        </w:rPr>
      </w:pP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ນີ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ມ່ນ</w:t>
      </w:r>
      <w:r w:rsidRPr="002222C3">
        <w:rPr>
          <w:rFonts w:cs="Calibri"/>
          <w:sz w:val="21"/>
          <w:szCs w:val="21"/>
          <w:cs/>
          <w:lang w:bidi="lo"/>
        </w:rPr>
        <w:t>​​</w:t>
      </w:r>
      <w:r w:rsidRPr="002222C3">
        <w:rPr>
          <w:rFonts w:cs="DokChampa"/>
          <w:sz w:val="21"/>
          <w:szCs w:val="21"/>
          <w:cs/>
          <w:lang w:bidi="lo"/>
        </w:rPr>
        <w:t>ຄ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ຮ້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ໝັ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ຊ່ວ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ຫຼື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້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ງິນ</w:t>
      </w:r>
      <w:r w:rsidRPr="002222C3">
        <w:rPr>
          <w:rFonts w:cs="Calibri"/>
          <w:sz w:val="21"/>
          <w:szCs w:val="21"/>
          <w:cs/>
          <w:lang w:bidi="lo"/>
        </w:rPr>
        <w:t xml:space="preserve"> (</w:t>
      </w:r>
      <w:r w:rsidRPr="002222C3">
        <w:rPr>
          <w:rFonts w:cs="DokChampa"/>
          <w:sz w:val="21"/>
          <w:szCs w:val="21"/>
          <w:cs/>
          <w:lang w:bidi="lo"/>
        </w:rPr>
        <w:t>ຍັ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ຮູ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ຈັ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ນາ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ູ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ລເພື່ອການກຸສົ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ນ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ອີກ</w:t>
      </w:r>
      <w:r w:rsidRPr="002222C3">
        <w:rPr>
          <w:rFonts w:cs="Calibri"/>
          <w:sz w:val="21"/>
          <w:szCs w:val="21"/>
          <w:cs/>
          <w:lang w:bidi="lo"/>
        </w:rPr>
        <w:t xml:space="preserve">) </w:t>
      </w:r>
      <w:r w:rsidRPr="002222C3">
        <w:rPr>
          <w:rFonts w:cs="DokChampa"/>
          <w:sz w:val="21"/>
          <w:szCs w:val="21"/>
          <w:cs/>
          <w:lang w:bidi="lo"/>
        </w:rPr>
        <w:t>ຢູ່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Calibri"/>
          <w:sz w:val="21"/>
          <w:szCs w:val="21"/>
          <w:highlight w:val="yellow"/>
          <w:cs/>
          <w:lang w:bidi="lo"/>
        </w:rPr>
        <w:t>[</w:t>
      </w:r>
      <w:r w:rsidRPr="002222C3">
        <w:rPr>
          <w:rFonts w:cs="Calibri"/>
          <w:i/>
          <w:iCs/>
          <w:sz w:val="21"/>
          <w:szCs w:val="21"/>
          <w:highlight w:val="yellow"/>
          <w:cs/>
          <w:lang w:bidi="lo"/>
        </w:rPr>
        <w:t>hospital or system name]</w:t>
      </w:r>
      <w:r w:rsidRPr="002222C3">
        <w:rPr>
          <w:rFonts w:cs="Calibri"/>
          <w:sz w:val="21"/>
          <w:szCs w:val="21"/>
          <w:cs/>
          <w:lang w:bidi="lo"/>
        </w:rPr>
        <w:t xml:space="preserve">. </w:t>
      </w:r>
    </w:p>
    <w:p w:rsidR="00E570DD" w:rsidRPr="002222C3" w:rsidRDefault="00E570DD" w:rsidP="00473BAA">
      <w:pPr>
        <w:contextualSpacing/>
        <w:rPr>
          <w:rFonts w:cs="Calibri"/>
          <w:sz w:val="21"/>
          <w:szCs w:val="21"/>
          <w:cs/>
          <w:lang w:bidi="lo"/>
        </w:rPr>
      </w:pPr>
    </w:p>
    <w:p w:rsidR="00E570DD" w:rsidRPr="002222C3" w:rsidRDefault="00122B2D" w:rsidP="00473BAA">
      <w:pPr>
        <w:contextualSpacing/>
        <w:rPr>
          <w:rFonts w:cs="Calibri"/>
          <w:sz w:val="21"/>
          <w:szCs w:val="21"/>
          <w:cs/>
          <w:lang w:bidi="lo"/>
        </w:rPr>
      </w:pPr>
      <w:r w:rsidRPr="002222C3">
        <w:rPr>
          <w:rFonts w:cs="DokChampa"/>
          <w:b/>
          <w:bCs/>
          <w:sz w:val="21"/>
          <w:szCs w:val="21"/>
          <w:cs/>
          <w:lang w:bidi="lo"/>
        </w:rPr>
        <w:t>ລັດ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ວ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ຊິ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ຕັ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ຳນົດ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ໃຫ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ທຸກ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ໂຮ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ໝ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ໃຫ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ຊ່ວ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ຫຼືອ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ດ້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ງິ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ກ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ຜູ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ົນ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ແລະ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ຄອ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ົວ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ຜູ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ຕອ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ໜອງໄດ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ໍ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ນົ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້ານລາ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ດ້ສະເພາະ</w:t>
      </w:r>
      <w:r w:rsidRPr="002222C3">
        <w:rPr>
          <w:rFonts w:cs="Calibri"/>
          <w:sz w:val="21"/>
          <w:szCs w:val="21"/>
          <w:cs/>
          <w:lang w:bidi="lo"/>
        </w:rPr>
        <w:t xml:space="preserve">. 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ອາ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ຈ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ີ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ງື່ອ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ຂ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ດ້ຮັ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ູ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ລ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ຟ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ຣີ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ຫຼື</w:t>
      </w:r>
      <w:r w:rsidRPr="002222C3">
        <w:rPr>
          <w:rFonts w:cs="Calibri"/>
          <w:sz w:val="21"/>
          <w:szCs w:val="21"/>
          <w:cs/>
          <w:lang w:bidi="lo"/>
        </w:rPr>
        <w:t xml:space="preserve"> 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ູ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ລ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ຫຼຸ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ລ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ໂດ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ອີ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ສ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ໜາດ</w:t>
      </w:r>
      <w:r w:rsidRPr="002222C3">
        <w:rPr>
          <w:rFonts w:cs="Calibri"/>
          <w:sz w:val="21"/>
          <w:szCs w:val="21"/>
          <w:cs/>
          <w:lang w:bidi="lo"/>
        </w:rPr>
        <w:t xml:space="preserve">​ </w:t>
      </w:r>
      <w:r w:rsidRPr="002222C3">
        <w:rPr>
          <w:rFonts w:cs="DokChampa"/>
          <w:sz w:val="21"/>
          <w:szCs w:val="21"/>
          <w:cs/>
          <w:lang w:bidi="lo"/>
        </w:rPr>
        <w:t>ແລ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ລາ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ດ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ອ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ົວ</w:t>
      </w:r>
      <w:r w:rsidRPr="002222C3">
        <w:rPr>
          <w:rFonts w:cs="Calibri"/>
          <w:sz w:val="21"/>
          <w:szCs w:val="21"/>
          <w:cs/>
          <w:lang w:bidi="lo"/>
        </w:rPr>
        <w:t>, ​</w:t>
      </w:r>
      <w:r w:rsidRPr="002222C3">
        <w:rPr>
          <w:rFonts w:cs="DokChampa"/>
          <w:sz w:val="21"/>
          <w:szCs w:val="21"/>
          <w:cs/>
          <w:lang w:bidi="lo"/>
        </w:rPr>
        <w:t>ເຖິງວ່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ຈ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ີ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ປ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ພ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ຸ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ພາ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່ຕາມ</w:t>
      </w:r>
      <w:r w:rsidRPr="002222C3">
        <w:rPr>
          <w:rFonts w:cs="Calibri"/>
          <w:sz w:val="21"/>
          <w:szCs w:val="21"/>
          <w:cs/>
          <w:lang w:bidi="lo"/>
        </w:rPr>
        <w:t>.</w:t>
      </w:r>
      <w:r w:rsidR="001D4939" w:rsidRPr="002222C3">
        <w:rPr>
          <w:rFonts w:cs="Calibri"/>
          <w:i/>
          <w:iCs/>
          <w:sz w:val="21"/>
          <w:szCs w:val="21"/>
          <w:highlight w:val="yellow"/>
          <w:cs/>
          <w:lang w:bidi="lo"/>
        </w:rPr>
        <w:t xml:space="preserve">[insert hospital policy regarding eligibility and sliding scale FPL%] [link to FPL guidelines on hospital website].  </w:t>
      </w:r>
    </w:p>
    <w:p w:rsidR="001121F0" w:rsidRPr="002222C3" w:rsidRDefault="001121F0" w:rsidP="00473BAA">
      <w:pPr>
        <w:contextualSpacing/>
        <w:rPr>
          <w:rFonts w:cs="Calibri"/>
          <w:sz w:val="21"/>
          <w:szCs w:val="21"/>
          <w:cs/>
          <w:lang w:bidi="lo"/>
        </w:rPr>
      </w:pPr>
    </w:p>
    <w:p w:rsidR="00C16E59" w:rsidRPr="002222C3" w:rsidRDefault="00C16E59" w:rsidP="00473BAA">
      <w:pPr>
        <w:contextualSpacing/>
        <w:rPr>
          <w:rFonts w:cs="Calibri"/>
          <w:sz w:val="21"/>
          <w:szCs w:val="21"/>
          <w:cs/>
          <w:lang w:bidi="lo"/>
        </w:rPr>
      </w:pP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ການ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ຊ່ວຍ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ເຫຼືອ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ດ້ານ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ການ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ເງິນກວມເອົາ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ຫຍັງ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ແດ່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?</w:t>
      </w:r>
      <w:r w:rsidRPr="002222C3">
        <w:rPr>
          <w:rFonts w:cs="Calibri"/>
          <w:sz w:val="21"/>
          <w:szCs w:val="21"/>
          <w:cs/>
          <w:lang w:bidi="lo"/>
        </w:rPr>
        <w:t xml:space="preserve">  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ຊ່ວ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ຫຼື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້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ງິ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ໂຮ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ໝໍຈ່າຍຄ່າ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ບ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ລິ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ຢູ່ໂຮ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ໝ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ໝາ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ົມ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ໜ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ຫ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ໂດຍ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Calibri"/>
          <w:sz w:val="21"/>
          <w:szCs w:val="21"/>
          <w:highlight w:val="yellow"/>
          <w:cs/>
          <w:lang w:bidi="lo"/>
        </w:rPr>
        <w:t>[</w:t>
      </w:r>
      <w:r w:rsidRPr="002222C3">
        <w:rPr>
          <w:rFonts w:cs="Calibri"/>
          <w:i/>
          <w:iCs/>
          <w:sz w:val="21"/>
          <w:szCs w:val="21"/>
          <w:highlight w:val="yellow"/>
          <w:cs/>
          <w:lang w:bidi="lo"/>
        </w:rPr>
        <w:t>hospital/health system, clinics, etc]</w:t>
      </w:r>
      <w:r w:rsidRPr="002222C3">
        <w:rPr>
          <w:rFonts w:cs="Calibri"/>
          <w:sz w:val="21"/>
          <w:szCs w:val="21"/>
          <w:cs/>
          <w:lang w:bidi="lo"/>
        </w:rPr>
        <w:t xml:space="preserve"> ​</w:t>
      </w:r>
      <w:r w:rsidRPr="002222C3">
        <w:rPr>
          <w:rFonts w:cs="DokChampa"/>
          <w:sz w:val="21"/>
          <w:szCs w:val="21"/>
          <w:cs/>
          <w:lang w:bidi="lo"/>
        </w:rPr>
        <w:t>ຂື້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ຢູ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ັ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ີ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ິ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ດ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ຮັ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. 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ຊ່ວ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ຫຼື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້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ງິ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ອາ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ຈ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ບໍ່ຈ່າ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ຸ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່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ຊ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ຈ່າ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ູ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ລ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ຸ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ພາບ</w:t>
      </w:r>
      <w:r w:rsidRPr="002222C3">
        <w:rPr>
          <w:rFonts w:cs="Calibri"/>
          <w:sz w:val="21"/>
          <w:szCs w:val="21"/>
          <w:cs/>
          <w:lang w:bidi="lo"/>
        </w:rPr>
        <w:t xml:space="preserve">, </w:t>
      </w:r>
      <w:r w:rsidRPr="002222C3">
        <w:rPr>
          <w:rFonts w:cs="DokChampa"/>
          <w:sz w:val="21"/>
          <w:szCs w:val="21"/>
          <w:cs/>
          <w:lang w:bidi="lo"/>
        </w:rPr>
        <w:t>ລວ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ັ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ບ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ລິ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ໜ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ຫ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ໂດ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ອົ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ອື່ນ</w:t>
      </w:r>
      <w:r w:rsidRPr="002222C3">
        <w:rPr>
          <w:rFonts w:cs="Calibri"/>
          <w:sz w:val="21"/>
          <w:szCs w:val="21"/>
          <w:cs/>
          <w:lang w:bidi="lo"/>
        </w:rPr>
        <w:t>.</w:t>
      </w:r>
    </w:p>
    <w:p w:rsidR="00C16E59" w:rsidRPr="002222C3" w:rsidRDefault="00C16E59" w:rsidP="00473BAA">
      <w:pPr>
        <w:contextualSpacing/>
        <w:rPr>
          <w:rFonts w:cs="Calibri"/>
          <w:sz w:val="21"/>
          <w:szCs w:val="21"/>
          <w:cs/>
          <w:lang w:bidi="lo"/>
        </w:rPr>
      </w:pPr>
    </w:p>
    <w:p w:rsidR="00ED25EA" w:rsidRPr="002222C3" w:rsidRDefault="00E570DD" w:rsidP="00E570DD">
      <w:pPr>
        <w:contextualSpacing/>
        <w:rPr>
          <w:rFonts w:cs="Calibri"/>
          <w:b/>
          <w:bCs/>
          <w:sz w:val="21"/>
          <w:szCs w:val="21"/>
          <w:u w:val="single"/>
          <w:cs/>
          <w:lang w:bidi="lo"/>
        </w:rPr>
      </w:pP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ຖ້າ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ທ່ານ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ມີ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ຄຳ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ຖາມ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ຫຼື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ຕ້ອງ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ການ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ຄວາມ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ຊ່ວຍ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ເຫຼືອ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ໃນ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ການ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ເຮັດ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ສຳ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ເລັດ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ຄຳ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ຮ້ອງ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ສະ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ໝັກ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ນີ້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:</w:t>
      </w:r>
      <w:r w:rsidRPr="002222C3">
        <w:rPr>
          <w:rFonts w:cs="Calibri"/>
          <w:sz w:val="21"/>
          <w:szCs w:val="21"/>
          <w:highlight w:val="yellow"/>
          <w:cs/>
          <w:lang w:bidi="lo"/>
        </w:rPr>
        <w:t xml:space="preserve"> [</w:t>
      </w:r>
      <w:r w:rsidR="00F358DE" w:rsidRPr="002222C3">
        <w:rPr>
          <w:rFonts w:cs="Calibri"/>
          <w:i/>
          <w:iCs/>
          <w:sz w:val="21"/>
          <w:szCs w:val="21"/>
          <w:highlight w:val="yellow"/>
          <w:cs/>
          <w:lang w:bidi="lo"/>
        </w:rPr>
        <w:t>Identify the location and phone number of the appropriate office or department to contact for more information.</w:t>
      </w:r>
      <w:r w:rsidRPr="002222C3">
        <w:rPr>
          <w:rFonts w:cs="Calibri"/>
          <w:sz w:val="21"/>
          <w:szCs w:val="21"/>
          <w:highlight w:val="yellow"/>
          <w:cs/>
          <w:lang w:bidi="lo"/>
        </w:rPr>
        <w:t xml:space="preserve">] 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ອາດຈ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ອົ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ວາ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ຊ່ວ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ຫຼື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ດ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້ວ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ຫ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ຜົ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ຕ່າງໆ</w:t>
      </w:r>
      <w:r w:rsidRPr="002222C3">
        <w:rPr>
          <w:rFonts w:cs="Calibri"/>
          <w:sz w:val="21"/>
          <w:szCs w:val="21"/>
          <w:cs/>
          <w:lang w:bidi="lo"/>
        </w:rPr>
        <w:t xml:space="preserve">, </w:t>
      </w:r>
      <w:r w:rsidRPr="002222C3">
        <w:rPr>
          <w:rFonts w:cs="DokChampa"/>
          <w:sz w:val="21"/>
          <w:szCs w:val="21"/>
          <w:cs/>
          <w:lang w:bidi="lo"/>
        </w:rPr>
        <w:t>ລວ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ັງ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ຄວາ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ພິ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ແລະ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ຊ່ວ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ຫຼື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້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ພ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າ</w:t>
      </w:r>
      <w:r w:rsidRPr="002222C3">
        <w:rPr>
          <w:rFonts w:cs="Calibri"/>
          <w:sz w:val="21"/>
          <w:szCs w:val="21"/>
          <w:cs/>
          <w:lang w:bidi="lo"/>
        </w:rPr>
        <w:t>.</w:t>
      </w:r>
    </w:p>
    <w:p w:rsidR="00E570DD" w:rsidRPr="002222C3" w:rsidRDefault="00E570DD" w:rsidP="00E570DD">
      <w:pPr>
        <w:contextualSpacing/>
        <w:rPr>
          <w:rFonts w:cs="Calibri"/>
          <w:sz w:val="21"/>
          <w:szCs w:val="21"/>
          <w:cs/>
          <w:lang w:bidi="lo"/>
        </w:rPr>
      </w:pPr>
    </w:p>
    <w:p w:rsidR="00473BAA" w:rsidRPr="002222C3" w:rsidRDefault="00473BAA" w:rsidP="00473BAA">
      <w:pPr>
        <w:contextualSpacing/>
        <w:rPr>
          <w:rFonts w:cs="Calibri"/>
          <w:b/>
          <w:bCs/>
          <w:sz w:val="21"/>
          <w:szCs w:val="21"/>
          <w:u w:val="single"/>
          <w:cs/>
          <w:lang w:bidi="lo"/>
        </w:rPr>
      </w:pP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ເພື່ອ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ເຮັດ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ໃຫ້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ຄຳ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ຮ້ອງ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ສະ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ໝັກ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ຂອງ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ທ່ານ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ໄດ້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ຮັບ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ການ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ພິຈາລະນາ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 xml:space="preserve">, 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ທ່ານ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u w:val="single"/>
          <w:cs/>
          <w:lang w:bidi="lo"/>
        </w:rPr>
        <w:t>ຕ້ອງ</w:t>
      </w:r>
      <w:r w:rsidRPr="002222C3">
        <w:rPr>
          <w:rFonts w:cs="Calibri"/>
          <w:b/>
          <w:bCs/>
          <w:sz w:val="21"/>
          <w:szCs w:val="21"/>
          <w:u w:val="single"/>
          <w:cs/>
          <w:lang w:bidi="lo"/>
        </w:rPr>
        <w:t>:</w:t>
      </w:r>
    </w:p>
    <w:p w:rsidR="005D5609" w:rsidRPr="002222C3" w:rsidRDefault="00473BAA" w:rsidP="00A63F2C">
      <w:pPr>
        <w:ind w:left="1440"/>
        <w:contextualSpacing/>
        <w:rPr>
          <w:rFonts w:cs="Calibri"/>
          <w:b/>
          <w:bCs/>
          <w:sz w:val="21"/>
          <w:szCs w:val="21"/>
          <w:cs/>
          <w:lang w:bidi="lo"/>
        </w:rPr>
      </w:pPr>
      <w:r w:rsidRPr="002222C3">
        <w:rPr>
          <w:rFonts w:cs="Calibri"/>
          <w:b/>
          <w:bCs/>
          <w:sz w:val="21"/>
          <w:szCs w:val="21"/>
          <w:cs/>
          <w:lang w:bidi="lo"/>
        </w:rPr>
        <w:t>□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ab/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ໃຫ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ຂໍ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ມູ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່ຽວ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ັບ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ຄອບ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ຄົວ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ຂອ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ທ່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ແກ່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ພວກ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ຮົາ</w:t>
      </w:r>
    </w:p>
    <w:p w:rsidR="00473BAA" w:rsidRPr="002222C3" w:rsidRDefault="00473BAA" w:rsidP="009208DD">
      <w:pPr>
        <w:ind w:left="2160"/>
        <w:contextualSpacing/>
        <w:rPr>
          <w:rFonts w:cs="Calibri"/>
          <w:sz w:val="21"/>
          <w:szCs w:val="21"/>
          <w:cs/>
          <w:lang w:bidi="lo"/>
        </w:rPr>
      </w:pPr>
      <w:r w:rsidRPr="002222C3">
        <w:rPr>
          <w:rFonts w:cs="DokChampa"/>
          <w:sz w:val="21"/>
          <w:szCs w:val="21"/>
          <w:cs/>
          <w:lang w:bidi="lo"/>
        </w:rPr>
        <w:t>ຕື່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ໍ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ູ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ຈ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ນວ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ຊິ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ອ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ົວ</w:t>
      </w:r>
      <w:r w:rsidRPr="002222C3">
        <w:rPr>
          <w:rFonts w:cs="Calibri"/>
          <w:sz w:val="21"/>
          <w:szCs w:val="21"/>
          <w:cs/>
          <w:lang w:bidi="lo"/>
        </w:rPr>
        <w:t>​​</w:t>
      </w:r>
      <w:r w:rsidRPr="002222C3">
        <w:rPr>
          <w:rFonts w:cs="DokChampa"/>
          <w:sz w:val="21"/>
          <w:szCs w:val="21"/>
          <w:cs/>
          <w:lang w:bidi="lo"/>
        </w:rPr>
        <w:t>ໃ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ົວ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ຮືອ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 xml:space="preserve"> (</w:t>
      </w:r>
      <w:r w:rsidRPr="002222C3">
        <w:rPr>
          <w:rFonts w:cs="DokChampa"/>
          <w:sz w:val="21"/>
          <w:szCs w:val="21"/>
          <w:cs/>
          <w:lang w:bidi="lo"/>
        </w:rPr>
        <w:t>ຄ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ົວ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ລວ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ີ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ບຸ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ົ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່ຽວ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້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ໂດ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າ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ລືອດ</w:t>
      </w:r>
      <w:r w:rsidRPr="002222C3">
        <w:rPr>
          <w:rFonts w:cs="Calibri"/>
          <w:sz w:val="21"/>
          <w:szCs w:val="21"/>
          <w:cs/>
          <w:lang w:bidi="lo"/>
        </w:rPr>
        <w:t xml:space="preserve">, 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ຕ່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ງານ</w:t>
      </w:r>
      <w:r w:rsidRPr="002222C3">
        <w:rPr>
          <w:rFonts w:cs="Calibri"/>
          <w:sz w:val="21"/>
          <w:szCs w:val="21"/>
          <w:cs/>
          <w:lang w:bidi="lo"/>
        </w:rPr>
        <w:t xml:space="preserve">, </w:t>
      </w:r>
      <w:r w:rsidRPr="002222C3">
        <w:rPr>
          <w:rFonts w:cs="DokChampa"/>
          <w:sz w:val="21"/>
          <w:szCs w:val="21"/>
          <w:cs/>
          <w:lang w:bidi="lo"/>
        </w:rPr>
        <w:t>ຫຼື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ຮັ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ປ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ລູ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ລ້ຽ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ຜູ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ອ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ສ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ຢູ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ນ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ັນ</w:t>
      </w:r>
      <w:r w:rsidRPr="002222C3">
        <w:rPr>
          <w:rFonts w:cs="Calibri"/>
          <w:sz w:val="21"/>
          <w:szCs w:val="21"/>
          <w:cs/>
          <w:lang w:bidi="lo"/>
        </w:rPr>
        <w:t>)</w:t>
      </w:r>
    </w:p>
    <w:p w:rsidR="00473BAA" w:rsidRPr="002222C3" w:rsidRDefault="00473BAA" w:rsidP="00922AA8">
      <w:pPr>
        <w:ind w:left="2160" w:hanging="720"/>
        <w:contextualSpacing/>
        <w:rPr>
          <w:rFonts w:cs="Calibri"/>
          <w:b/>
          <w:bCs/>
          <w:sz w:val="21"/>
          <w:szCs w:val="21"/>
          <w:cs/>
          <w:lang w:bidi="lo"/>
        </w:rPr>
      </w:pPr>
      <w:r w:rsidRPr="002222C3">
        <w:rPr>
          <w:rFonts w:cs="Calibri"/>
          <w:b/>
          <w:bCs/>
          <w:sz w:val="21"/>
          <w:szCs w:val="21"/>
          <w:cs/>
          <w:lang w:bidi="lo"/>
        </w:rPr>
        <w:t>□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ab/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ໃຫ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ຂໍ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ມູ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່ຽວ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ັບ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ລາ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ໄດ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ປະ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ຈຳ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ດືອ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ພື້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ຖ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ຂອ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ຄອບ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ຄົວ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ຂອ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ທ່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ແກ່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ພວກ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ຮົາ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(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ລາ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ໄດ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່ອ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ສ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ອາກອ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ແລະ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ຫັກ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ອື່ນໆ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)</w:t>
      </w:r>
    </w:p>
    <w:p w:rsidR="00473BAA" w:rsidRPr="002222C3" w:rsidRDefault="00473BAA" w:rsidP="00A63F2C">
      <w:pPr>
        <w:ind w:left="1440"/>
        <w:contextualSpacing/>
        <w:rPr>
          <w:rFonts w:cs="Calibri"/>
          <w:b/>
          <w:bCs/>
          <w:sz w:val="21"/>
          <w:szCs w:val="21"/>
          <w:cs/>
          <w:lang w:bidi="lo"/>
        </w:rPr>
      </w:pPr>
      <w:r w:rsidRPr="002222C3">
        <w:rPr>
          <w:rFonts w:cs="Calibri"/>
          <w:b/>
          <w:bCs/>
          <w:sz w:val="21"/>
          <w:szCs w:val="21"/>
          <w:cs/>
          <w:lang w:bidi="lo"/>
        </w:rPr>
        <w:t>□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ab/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ໃຫ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ອ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ະ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ຳ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ລັບ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ລາ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ໄດ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ຄອບ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ຄົວ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ແລະ</w:t>
      </w:r>
      <w:r w:rsidRPr="002222C3">
        <w:rPr>
          <w:rFonts w:cs="Calibri"/>
          <w:b/>
          <w:bCs/>
          <w:sz w:val="21"/>
          <w:szCs w:val="21"/>
          <w:highlight w:val="green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highlight w:val="green"/>
          <w:cs/>
          <w:lang w:bidi="lo"/>
        </w:rPr>
        <w:t>ສະ</w:t>
      </w:r>
      <w:r w:rsidRPr="002222C3">
        <w:rPr>
          <w:rFonts w:cs="Calibri"/>
          <w:b/>
          <w:bCs/>
          <w:sz w:val="21"/>
          <w:szCs w:val="21"/>
          <w:highlight w:val="green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highlight w:val="green"/>
          <w:cs/>
          <w:lang w:bidi="lo"/>
        </w:rPr>
        <w:t>ແດງຊັບ</w:t>
      </w:r>
      <w:r w:rsidRPr="002222C3">
        <w:rPr>
          <w:rFonts w:cs="Calibri"/>
          <w:b/>
          <w:bCs/>
          <w:sz w:val="21"/>
          <w:szCs w:val="21"/>
          <w:highlight w:val="green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highlight w:val="green"/>
          <w:cs/>
          <w:lang w:bidi="lo"/>
        </w:rPr>
        <w:t>ສິນ</w:t>
      </w:r>
      <w:r w:rsidRPr="002222C3">
        <w:rPr>
          <w:rFonts w:cs="Calibri"/>
          <w:b/>
          <w:bCs/>
          <w:sz w:val="21"/>
          <w:szCs w:val="21"/>
          <w:highlight w:val="green"/>
          <w:cs/>
          <w:lang w:bidi="lo"/>
        </w:rPr>
        <w:t>​​</w:t>
      </w:r>
    </w:p>
    <w:p w:rsidR="00473BAA" w:rsidRPr="002222C3" w:rsidRDefault="00473BAA" w:rsidP="00A63F2C">
      <w:pPr>
        <w:ind w:left="1440"/>
        <w:contextualSpacing/>
        <w:rPr>
          <w:rFonts w:cs="Calibri"/>
          <w:b/>
          <w:bCs/>
          <w:sz w:val="21"/>
          <w:szCs w:val="21"/>
          <w:cs/>
          <w:lang w:bidi="lo"/>
        </w:rPr>
      </w:pPr>
      <w:r w:rsidRPr="002222C3">
        <w:rPr>
          <w:rFonts w:cs="Calibri"/>
          <w:b/>
          <w:bCs/>
          <w:sz w:val="21"/>
          <w:szCs w:val="21"/>
          <w:cs/>
          <w:lang w:bidi="lo"/>
        </w:rPr>
        <w:t>□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ab/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ຄັດ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ຕິດ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ຂໍ້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ມູ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ພີ່ມ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ຕີມ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ຖ້າ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ຈຳ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ປັນ</w:t>
      </w:r>
    </w:p>
    <w:p w:rsidR="00473BAA" w:rsidRPr="002222C3" w:rsidRDefault="00473BAA" w:rsidP="00A63F2C">
      <w:pPr>
        <w:ind w:left="1440"/>
        <w:contextualSpacing/>
        <w:rPr>
          <w:rFonts w:cs="Calibri"/>
          <w:sz w:val="21"/>
          <w:szCs w:val="21"/>
          <w:cs/>
          <w:lang w:bidi="lo"/>
        </w:rPr>
      </w:pPr>
      <w:r w:rsidRPr="002222C3">
        <w:rPr>
          <w:rFonts w:cs="Calibri"/>
          <w:b/>
          <w:bCs/>
          <w:sz w:val="21"/>
          <w:szCs w:val="21"/>
          <w:cs/>
          <w:lang w:bidi="lo"/>
        </w:rPr>
        <w:t>□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ab/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ຊັ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ແລະ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ລົ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ວັ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ທີ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ໃສ່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ແບບ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ຟອມ</w:t>
      </w:r>
    </w:p>
    <w:p w:rsidR="00473BAA" w:rsidRPr="002222C3" w:rsidRDefault="00473BAA" w:rsidP="00473BAA">
      <w:pPr>
        <w:contextualSpacing/>
        <w:rPr>
          <w:rFonts w:cs="Calibri"/>
          <w:sz w:val="21"/>
          <w:szCs w:val="21"/>
          <w:cs/>
          <w:lang w:bidi="lo"/>
        </w:rPr>
      </w:pPr>
    </w:p>
    <w:p w:rsidR="00AB0546" w:rsidRPr="002222C3" w:rsidRDefault="00AB0546" w:rsidP="00473BAA">
      <w:pPr>
        <w:contextualSpacing/>
        <w:rPr>
          <w:rFonts w:cs="Calibri"/>
          <w:sz w:val="21"/>
          <w:szCs w:val="21"/>
          <w:cs/>
          <w:lang w:bidi="lo"/>
        </w:rPr>
      </w:pP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ໝາ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ຫດ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: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ທ່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ບໍ່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ຈຳ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ປັ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ຕ້ອງໃຫ້ໝາ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ລກ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ປະ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ັ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ັ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ຄົມ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ພື່ອ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ະ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ໝັກ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ຂ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ຊ່ວ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ຫຼືອ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ດ້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ງິ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.</w:t>
      </w:r>
      <w:r w:rsidRPr="002222C3">
        <w:rPr>
          <w:rFonts w:cs="Calibri"/>
          <w:sz w:val="21"/>
          <w:szCs w:val="21"/>
          <w:cs/>
          <w:lang w:bidi="lo"/>
        </w:rPr>
        <w:t xml:space="preserve"> ​</w:t>
      </w:r>
      <w:r w:rsidRPr="002222C3">
        <w:rPr>
          <w:rFonts w:cs="DokChampa"/>
          <w:sz w:val="21"/>
          <w:szCs w:val="21"/>
          <w:cs/>
          <w:lang w:bidi="lo"/>
        </w:rPr>
        <w:t>ຖ້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ຫ້</w:t>
      </w:r>
      <w:r w:rsidRPr="002222C3">
        <w:rPr>
          <w:rFonts w:cs="Calibri"/>
          <w:sz w:val="21"/>
          <w:szCs w:val="21"/>
          <w:cs/>
          <w:lang w:bidi="lo"/>
        </w:rPr>
        <w:t>​​</w:t>
      </w:r>
      <w:r w:rsidRPr="002222C3">
        <w:rPr>
          <w:rFonts w:cs="DokChampa"/>
          <w:sz w:val="21"/>
          <w:szCs w:val="21"/>
          <w:cs/>
          <w:lang w:bidi="lo"/>
        </w:rPr>
        <w:t>ໝາຍເລ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ປ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ັ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ົ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ກ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ພວ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ຮົາ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ມ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ຈ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ຊ່ວ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ພີ່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ວາ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ວ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ນີ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ັບ</w:t>
      </w:r>
      <w:r w:rsidRPr="002222C3">
        <w:rPr>
          <w:rFonts w:cs="Calibri"/>
          <w:sz w:val="21"/>
          <w:szCs w:val="21"/>
          <w:cs/>
          <w:lang w:bidi="lo"/>
        </w:rPr>
        <w:t>​​</w:t>
      </w:r>
      <w:r w:rsidRPr="002222C3">
        <w:rPr>
          <w:rFonts w:cs="DokChampa"/>
          <w:sz w:val="21"/>
          <w:szCs w:val="21"/>
          <w:cs/>
          <w:lang w:bidi="lo"/>
        </w:rPr>
        <w:t>ຄ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ຮ້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ໝັ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.  ​</w:t>
      </w:r>
      <w:r w:rsidRPr="002222C3">
        <w:rPr>
          <w:rFonts w:cs="DokChampa"/>
          <w:sz w:val="21"/>
          <w:szCs w:val="21"/>
          <w:cs/>
          <w:lang w:bidi="lo"/>
        </w:rPr>
        <w:t>ໝາ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ລ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ປ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ັ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ົ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ມ່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ຊ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ພື່ອກວ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ອ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ໍ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ູ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ດ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ຫ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ກ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ພວ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ຮົາ</w:t>
      </w:r>
      <w:r w:rsidRPr="002222C3">
        <w:rPr>
          <w:rFonts w:cs="Calibri"/>
          <w:sz w:val="21"/>
          <w:szCs w:val="21"/>
          <w:cs/>
          <w:lang w:bidi="lo"/>
        </w:rPr>
        <w:t xml:space="preserve">. </w:t>
      </w:r>
      <w:r w:rsidRPr="002222C3">
        <w:rPr>
          <w:rFonts w:cs="DokChampa"/>
          <w:sz w:val="21"/>
          <w:szCs w:val="21"/>
          <w:cs/>
          <w:lang w:bidi="lo"/>
        </w:rPr>
        <w:t>ຖ້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ບໍ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ີ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ໝາ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ລ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ປ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ັ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ົມ</w:t>
      </w:r>
      <w:r w:rsidRPr="002222C3">
        <w:rPr>
          <w:rFonts w:cs="Calibri"/>
          <w:sz w:val="21"/>
          <w:szCs w:val="21"/>
          <w:cs/>
          <w:lang w:bidi="lo"/>
        </w:rPr>
        <w:t xml:space="preserve">, </w:t>
      </w:r>
      <w:r w:rsidRPr="002222C3">
        <w:rPr>
          <w:rFonts w:cs="DokChampa"/>
          <w:sz w:val="21"/>
          <w:szCs w:val="21"/>
          <w:cs/>
          <w:lang w:bidi="lo"/>
        </w:rPr>
        <w:t>ກ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ລຸ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ນ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ໝາຍ</w:t>
      </w:r>
      <w:r w:rsidRPr="002222C3">
        <w:rPr>
          <w:rFonts w:cs="Calibri"/>
          <w:sz w:val="21"/>
          <w:szCs w:val="21"/>
          <w:cs/>
          <w:lang w:bidi="lo"/>
        </w:rPr>
        <w:t xml:space="preserve"> “​</w:t>
      </w:r>
      <w:r w:rsidRPr="002222C3">
        <w:rPr>
          <w:rFonts w:cs="DokChampa"/>
          <w:sz w:val="21"/>
          <w:szCs w:val="21"/>
          <w:cs/>
          <w:lang w:bidi="lo"/>
        </w:rPr>
        <w:t>ບໍ່ກ່ຽວຂ້ອງ</w:t>
      </w:r>
      <w:r w:rsidRPr="002222C3">
        <w:rPr>
          <w:rFonts w:cs="Calibri"/>
          <w:sz w:val="21"/>
          <w:szCs w:val="21"/>
          <w:cs/>
          <w:lang w:bidi="lo"/>
        </w:rPr>
        <w:t xml:space="preserve">” </w:t>
      </w:r>
      <w:r w:rsidRPr="002222C3">
        <w:rPr>
          <w:rFonts w:cs="DokChampa"/>
          <w:sz w:val="21"/>
          <w:szCs w:val="21"/>
          <w:cs/>
          <w:lang w:bidi="lo"/>
        </w:rPr>
        <w:t>ຫຼື</w:t>
      </w:r>
      <w:r w:rsidRPr="002222C3">
        <w:rPr>
          <w:rFonts w:cs="Calibri"/>
          <w:sz w:val="21"/>
          <w:szCs w:val="21"/>
          <w:cs/>
          <w:lang w:bidi="lo"/>
        </w:rPr>
        <w:t xml:space="preserve"> “</w:t>
      </w:r>
      <w:r w:rsidRPr="002222C3">
        <w:rPr>
          <w:rFonts w:cs="DokChampa"/>
          <w:sz w:val="21"/>
          <w:szCs w:val="21"/>
          <w:cs/>
          <w:lang w:bidi="lo"/>
        </w:rPr>
        <w:t>ບໍ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ີ</w:t>
      </w:r>
      <w:r w:rsidRPr="002222C3">
        <w:rPr>
          <w:rFonts w:cs="Calibri"/>
          <w:sz w:val="21"/>
          <w:szCs w:val="21"/>
          <w:cs/>
          <w:lang w:bidi="lo"/>
        </w:rPr>
        <w:t xml:space="preserve">”.  </w:t>
      </w:r>
    </w:p>
    <w:p w:rsidR="00AB0546" w:rsidRPr="002222C3" w:rsidRDefault="00AB0546" w:rsidP="00473BAA">
      <w:pPr>
        <w:contextualSpacing/>
        <w:rPr>
          <w:rFonts w:cs="Calibri"/>
          <w:sz w:val="21"/>
          <w:szCs w:val="21"/>
          <w:cs/>
          <w:lang w:bidi="lo"/>
        </w:rPr>
      </w:pPr>
    </w:p>
    <w:p w:rsidR="00D209C3" w:rsidRPr="002222C3" w:rsidRDefault="00A63F2C" w:rsidP="00D209C3">
      <w:pPr>
        <w:contextualSpacing/>
        <w:rPr>
          <w:rFonts w:cs="Calibri"/>
          <w:sz w:val="21"/>
          <w:szCs w:val="21"/>
          <w:cs/>
          <w:lang w:bidi="lo"/>
        </w:rPr>
      </w:pP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ົ່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ອີ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ມວ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ຫຼື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ແຟັກ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ຄຳ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ຮ້ອ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ະ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ໝັກ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ທີ່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ຮັດ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ຳ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ລັດ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ແລ້ວ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 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ພ້ອມ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ດ້ວ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ອ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ກະ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າ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ທັ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ໝົດ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ໄປ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ທີ່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 xml:space="preserve">: </w:t>
      </w:r>
      <w:r w:rsidRPr="002222C3">
        <w:rPr>
          <w:rFonts w:cs="Calibri"/>
          <w:sz w:val="21"/>
          <w:szCs w:val="21"/>
          <w:cs/>
          <w:lang w:bidi="lo"/>
        </w:rPr>
        <w:t>[</w:t>
      </w:r>
      <w:r w:rsidR="00940041" w:rsidRPr="002222C3">
        <w:rPr>
          <w:rFonts w:cs="Calibri"/>
          <w:i/>
          <w:iCs/>
          <w:sz w:val="21"/>
          <w:szCs w:val="21"/>
          <w:highlight w:val="yellow"/>
          <w:cs/>
          <w:lang w:bidi="lo"/>
        </w:rPr>
        <w:t>Hospital name and address</w:t>
      </w:r>
      <w:r w:rsidR="00940041" w:rsidRPr="002222C3">
        <w:rPr>
          <w:rFonts w:cs="Calibri"/>
          <w:i/>
          <w:iCs/>
          <w:sz w:val="21"/>
          <w:szCs w:val="21"/>
          <w:cs/>
          <w:lang w:bidi="lo"/>
        </w:rPr>
        <w:t>]</w:t>
      </w:r>
      <w:r w:rsidRPr="002222C3">
        <w:rPr>
          <w:rFonts w:cs="Calibri"/>
          <w:sz w:val="21"/>
          <w:szCs w:val="21"/>
          <w:cs/>
          <w:lang w:bidi="lo"/>
        </w:rPr>
        <w:t>.  ​</w:t>
      </w:r>
      <w:r w:rsidRPr="002222C3">
        <w:rPr>
          <w:rFonts w:cs="DokChampa"/>
          <w:sz w:val="21"/>
          <w:szCs w:val="21"/>
          <w:cs/>
          <w:lang w:bidi="lo"/>
        </w:rPr>
        <w:t>ຮັ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ປ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ວ່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ດ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ກັ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ນົ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ວ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ຳລັ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ຕົວ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ອງ</w:t>
      </w:r>
      <w:r w:rsidRPr="002222C3">
        <w:rPr>
          <w:rFonts w:cs="Calibri"/>
          <w:sz w:val="21"/>
          <w:szCs w:val="21"/>
          <w:cs/>
          <w:lang w:bidi="lo"/>
        </w:rPr>
        <w:t>.</w:t>
      </w:r>
    </w:p>
    <w:p w:rsidR="00981A9D" w:rsidRPr="002222C3" w:rsidRDefault="00981A9D" w:rsidP="00D209C3">
      <w:pPr>
        <w:contextualSpacing/>
        <w:rPr>
          <w:rFonts w:cs="Calibri"/>
          <w:b/>
          <w:bCs/>
          <w:sz w:val="21"/>
          <w:szCs w:val="21"/>
          <w:cs/>
          <w:lang w:bidi="lo"/>
        </w:rPr>
      </w:pPr>
    </w:p>
    <w:p w:rsidR="00940041" w:rsidRPr="002222C3" w:rsidRDefault="00940041" w:rsidP="00D209C3">
      <w:pPr>
        <w:contextualSpacing/>
        <w:rPr>
          <w:rFonts w:cs="Calibri"/>
          <w:i/>
          <w:iCs/>
          <w:sz w:val="21"/>
          <w:szCs w:val="21"/>
          <w:cs/>
          <w:lang w:bidi="lo"/>
        </w:rPr>
      </w:pPr>
      <w:r w:rsidRPr="002222C3">
        <w:rPr>
          <w:rFonts w:cs="DokChampa"/>
          <w:b/>
          <w:bCs/>
          <w:sz w:val="21"/>
          <w:szCs w:val="21"/>
          <w:cs/>
          <w:lang w:bidi="lo"/>
        </w:rPr>
        <w:t>ເພື່ອ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ົ່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ຄຳ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ຮ້ອງ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ະ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ໝັກ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ທີ່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ຮັດ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ສຳ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ລັດ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ແລ້ວ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ດ້ວຍ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ຕົນ</w:t>
      </w:r>
      <w:r w:rsidRPr="002222C3">
        <w:rPr>
          <w:rFonts w:cs="Calibri"/>
          <w:b/>
          <w:bCs/>
          <w:sz w:val="21"/>
          <w:szCs w:val="21"/>
          <w:cs/>
          <w:lang w:bidi="lo"/>
        </w:rPr>
        <w:t>​​</w:t>
      </w:r>
      <w:r w:rsidRPr="002222C3">
        <w:rPr>
          <w:rFonts w:cs="DokChampa"/>
          <w:b/>
          <w:bCs/>
          <w:sz w:val="21"/>
          <w:szCs w:val="21"/>
          <w:cs/>
          <w:lang w:bidi="lo"/>
        </w:rPr>
        <w:t>ເອງ</w:t>
      </w:r>
      <w:r w:rsidRPr="002222C3">
        <w:rPr>
          <w:rFonts w:cs="Calibri"/>
          <w:sz w:val="21"/>
          <w:szCs w:val="21"/>
          <w:cs/>
          <w:lang w:bidi="lo"/>
        </w:rPr>
        <w:t xml:space="preserve">: </w:t>
      </w:r>
      <w:r w:rsidRPr="002222C3">
        <w:rPr>
          <w:rFonts w:cs="Calibri"/>
          <w:sz w:val="21"/>
          <w:szCs w:val="21"/>
          <w:highlight w:val="yellow"/>
          <w:cs/>
          <w:lang w:bidi="lo"/>
        </w:rPr>
        <w:t>[</w:t>
      </w:r>
      <w:r w:rsidRPr="002222C3">
        <w:rPr>
          <w:rFonts w:cs="Calibri"/>
          <w:i/>
          <w:iCs/>
          <w:sz w:val="21"/>
          <w:szCs w:val="21"/>
          <w:highlight w:val="yellow"/>
          <w:cs/>
          <w:lang w:bidi="lo"/>
        </w:rPr>
        <w:t>Department/office, address, hours, phone]</w:t>
      </w:r>
    </w:p>
    <w:p w:rsidR="00981A9D" w:rsidRPr="002222C3" w:rsidRDefault="00981A9D" w:rsidP="00D209C3">
      <w:pPr>
        <w:contextualSpacing/>
        <w:rPr>
          <w:rFonts w:cs="Calibri"/>
          <w:i/>
          <w:iCs/>
          <w:sz w:val="21"/>
          <w:szCs w:val="21"/>
          <w:cs/>
          <w:lang w:bidi="lo"/>
        </w:rPr>
      </w:pPr>
    </w:p>
    <w:p w:rsidR="00981A9D" w:rsidRPr="002222C3" w:rsidRDefault="00981A9D" w:rsidP="00D209C3">
      <w:pPr>
        <w:contextualSpacing/>
        <w:rPr>
          <w:rFonts w:cs="Calibri"/>
          <w:sz w:val="21"/>
          <w:szCs w:val="21"/>
          <w:cs/>
          <w:lang w:bidi="lo"/>
        </w:rPr>
      </w:pP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ພວ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ຮົ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ຈ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ຈ້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ຫ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ຮູ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່ຽວ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ັ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ນົ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ີ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ິ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ດ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ຮັບ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ແລະ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ສິ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ິ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ອຸ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ອນ</w:t>
      </w:r>
      <w:r w:rsidRPr="002222C3">
        <w:rPr>
          <w:rFonts w:cs="Calibri"/>
          <w:sz w:val="21"/>
          <w:szCs w:val="21"/>
          <w:cs/>
          <w:lang w:bidi="lo"/>
        </w:rPr>
        <w:t xml:space="preserve">, </w:t>
      </w:r>
      <w:r w:rsidRPr="002222C3">
        <w:rPr>
          <w:rFonts w:cs="DokChampa"/>
          <w:sz w:val="21"/>
          <w:szCs w:val="21"/>
          <w:cs/>
          <w:lang w:bidi="lo"/>
        </w:rPr>
        <w:t>ຖ້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າ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ນ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ຊ້</w:t>
      </w:r>
      <w:r w:rsidRPr="002222C3">
        <w:rPr>
          <w:rFonts w:cs="Calibri"/>
          <w:sz w:val="21"/>
          <w:szCs w:val="21"/>
          <w:cs/>
          <w:lang w:bidi="lo"/>
        </w:rPr>
        <w:t xml:space="preserve">, </w:t>
      </w:r>
      <w:r w:rsidRPr="002222C3">
        <w:rPr>
          <w:rFonts w:cs="DokChampa"/>
          <w:sz w:val="21"/>
          <w:szCs w:val="21"/>
          <w:cs/>
          <w:lang w:bidi="lo"/>
        </w:rPr>
        <w:t>ພາ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ນ</w:t>
      </w:r>
      <w:r w:rsidRPr="002222C3">
        <w:rPr>
          <w:rFonts w:cs="Calibri"/>
          <w:sz w:val="21"/>
          <w:szCs w:val="21"/>
          <w:cs/>
          <w:lang w:bidi="lo"/>
        </w:rPr>
        <w:t xml:space="preserve"> 14 </w:t>
      </w:r>
      <w:r w:rsidRPr="002222C3">
        <w:rPr>
          <w:rFonts w:cs="DokChampa"/>
          <w:sz w:val="21"/>
          <w:szCs w:val="21"/>
          <w:cs/>
          <w:lang w:bidi="lo"/>
        </w:rPr>
        <w:t>ວ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ຕາ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ປ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ຕິ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ິ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ດ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ຮັ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ຮ້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ໝັ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ຊ່ວ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ຫຼື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້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ງິ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ຮັ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ລັດ</w:t>
      </w:r>
      <w:r w:rsidRPr="002222C3">
        <w:rPr>
          <w:rFonts w:cs="Calibri"/>
          <w:sz w:val="21"/>
          <w:szCs w:val="21"/>
          <w:cs/>
          <w:lang w:bidi="lo"/>
        </w:rPr>
        <w:t xml:space="preserve">, </w:t>
      </w:r>
      <w:r w:rsidRPr="002222C3">
        <w:rPr>
          <w:rFonts w:cs="DokChampa"/>
          <w:sz w:val="21"/>
          <w:szCs w:val="21"/>
          <w:cs/>
          <w:lang w:bidi="lo"/>
        </w:rPr>
        <w:t>ລວ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ັ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ລາ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ໄດ້</w:t>
      </w:r>
      <w:r w:rsidRPr="002222C3">
        <w:rPr>
          <w:rFonts w:cs="Calibri"/>
          <w:sz w:val="21"/>
          <w:szCs w:val="21"/>
          <w:cs/>
          <w:lang w:bidi="lo"/>
        </w:rPr>
        <w:t>.</w:t>
      </w:r>
    </w:p>
    <w:p w:rsidR="009F4406" w:rsidRPr="002222C3" w:rsidRDefault="009F4406" w:rsidP="00D209C3">
      <w:pPr>
        <w:contextualSpacing/>
        <w:rPr>
          <w:rFonts w:cs="Calibri"/>
          <w:sz w:val="21"/>
          <w:szCs w:val="21"/>
          <w:cs/>
          <w:lang w:bidi="lo"/>
        </w:rPr>
      </w:pPr>
    </w:p>
    <w:p w:rsidR="00981A9D" w:rsidRPr="002222C3" w:rsidRDefault="00981A9D" w:rsidP="00D209C3">
      <w:pPr>
        <w:contextualSpacing/>
        <w:rPr>
          <w:rFonts w:cs="Calibri"/>
          <w:b/>
          <w:bCs/>
          <w:sz w:val="21"/>
          <w:szCs w:val="21"/>
          <w:cs/>
          <w:lang w:bidi="lo"/>
        </w:rPr>
      </w:pPr>
      <w:r w:rsidRPr="002222C3">
        <w:rPr>
          <w:rFonts w:cs="DokChampa"/>
          <w:sz w:val="21"/>
          <w:szCs w:val="21"/>
          <w:cs/>
          <w:lang w:bidi="lo"/>
        </w:rPr>
        <w:t>ໂດ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ົ່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ຄ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ຮ້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ສະ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ໝັ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ຊ່ວຍ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ຫຼື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້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ງິນ</w:t>
      </w:r>
      <w:r w:rsidRPr="002222C3">
        <w:rPr>
          <w:rFonts w:cs="Calibri"/>
          <w:sz w:val="21"/>
          <w:szCs w:val="21"/>
          <w:cs/>
          <w:lang w:bidi="lo"/>
        </w:rPr>
        <w:t xml:space="preserve">, 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ໃຫ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ຍິນຍອ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ຂອງ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່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ແກ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ພວກ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ຮົາ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ພື່ອ</w:t>
      </w:r>
      <w:r w:rsidRPr="002222C3">
        <w:rPr>
          <w:rFonts w:cs="Calibri"/>
          <w:sz w:val="21"/>
          <w:szCs w:val="21"/>
          <w:cs/>
          <w:lang w:bidi="lo"/>
        </w:rPr>
        <w:t>​​​</w:t>
      </w:r>
      <w:r w:rsidRPr="002222C3">
        <w:rPr>
          <w:rFonts w:cs="DokChampa"/>
          <w:sz w:val="21"/>
          <w:szCs w:val="21"/>
          <w:cs/>
          <w:lang w:bidi="lo"/>
        </w:rPr>
        <w:t>ເຮັດ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ສອບ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ຖາມ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ີ່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ຈຳ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ປ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ພື່ອ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ຢື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ຢ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ພັ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ທະ</w:t>
      </w:r>
      <w:r w:rsidRPr="002222C3">
        <w:rPr>
          <w:rFonts w:cs="Calibri"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sz w:val="21"/>
          <w:szCs w:val="21"/>
          <w:cs/>
          <w:lang w:bidi="lo"/>
        </w:rPr>
        <w:t>ແລະ</w:t>
      </w:r>
      <w:r w:rsidRPr="002222C3">
        <w:rPr>
          <w:rFonts w:cs="Calibri"/>
          <w:sz w:val="21"/>
          <w:szCs w:val="21"/>
          <w:cs/>
          <w:lang w:bidi="lo"/>
        </w:rPr>
        <w:t xml:space="preserve">​ </w:t>
      </w:r>
      <w:r w:rsidRPr="002222C3">
        <w:rPr>
          <w:rFonts w:cs="DokChampa"/>
          <w:sz w:val="21"/>
          <w:szCs w:val="21"/>
          <w:cs/>
          <w:lang w:bidi="lo"/>
        </w:rPr>
        <w:t>ຂໍ້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ມູ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ດ້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ການ</w:t>
      </w:r>
      <w:r w:rsidRPr="002222C3">
        <w:rPr>
          <w:rFonts w:cs="Calibri"/>
          <w:sz w:val="21"/>
          <w:szCs w:val="21"/>
          <w:cs/>
          <w:lang w:bidi="lo"/>
        </w:rPr>
        <w:t>​</w:t>
      </w:r>
      <w:r w:rsidRPr="002222C3">
        <w:rPr>
          <w:rFonts w:cs="DokChampa"/>
          <w:sz w:val="21"/>
          <w:szCs w:val="21"/>
          <w:cs/>
          <w:lang w:bidi="lo"/>
        </w:rPr>
        <w:t>ເງິນ</w:t>
      </w:r>
      <w:r w:rsidRPr="002222C3">
        <w:rPr>
          <w:rFonts w:cs="Calibri"/>
          <w:sz w:val="21"/>
          <w:szCs w:val="21"/>
          <w:cs/>
          <w:lang w:bidi="lo"/>
        </w:rPr>
        <w:t>.</w:t>
      </w:r>
    </w:p>
    <w:p w:rsidR="007B2CB6" w:rsidRPr="002222C3" w:rsidRDefault="007B2CB6" w:rsidP="00A63F2C">
      <w:pPr>
        <w:contextualSpacing/>
        <w:rPr>
          <w:rFonts w:cs="Calibri"/>
          <w:sz w:val="21"/>
          <w:szCs w:val="21"/>
          <w:cs/>
          <w:lang w:bidi="lo"/>
        </w:rPr>
      </w:pPr>
    </w:p>
    <w:p w:rsidR="007B2CB6" w:rsidRPr="002222C3" w:rsidRDefault="00DD5B8B" w:rsidP="00A63F2C">
      <w:pPr>
        <w:contextualSpacing/>
        <w:rPr>
          <w:rFonts w:cs="Calibri"/>
          <w:sz w:val="24"/>
          <w:szCs w:val="24"/>
          <w:cs/>
          <w:lang w:bidi="lo"/>
        </w:rPr>
      </w:pPr>
      <w:r w:rsidRPr="002222C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73CE" wp14:editId="13CA8A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21102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EA" w:rsidRPr="002222C3" w:rsidRDefault="008207B0" w:rsidP="00D604EA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</w:pP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ພວກ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ເຮົາ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ຕ້ອງ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ການ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ຊ່ວຍ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 xml:space="preserve">.  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ກະ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ລຸ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ນາ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ສົ່ງ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ຄຳ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ຮ້ອງ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ສະ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ໝັກ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ຂອງ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ທ່ານ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ໃນທັນ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ທີ</w:t>
                            </w:r>
                            <w:r w:rsidRPr="002222C3">
                              <w:rPr>
                                <w:rFonts w:cs="Calibri"/>
                                <w:sz w:val="28"/>
                                <w:szCs w:val="28"/>
                                <w:cs/>
                                <w:lang w:bidi="lo"/>
                              </w:rPr>
                              <w:t>!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 xml:space="preserve"> </w:t>
                            </w:r>
                          </w:p>
                          <w:p w:rsidR="00D209C3" w:rsidRPr="002222C3" w:rsidRDefault="00970BAC" w:rsidP="00D604EA">
                            <w:pPr>
                              <w:contextualSpacing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  <w:cs/>
                                <w:lang w:bidi="lo"/>
                              </w:rPr>
                            </w:pP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ທ່ານ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ອາດ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ຈະ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ໄດ້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ຮັບ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ໃບ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ບິນ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ຈົນ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ກວ່າ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ພວກ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ເຮົາ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ຈະ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ໄດ້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ຮັບ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ຂໍ້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ມູນ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ຂອງ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​</w:t>
                            </w:r>
                            <w:r w:rsidRPr="002222C3">
                              <w:rPr>
                                <w:rFonts w:cs="DokChampa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ທ່ານ</w:t>
                            </w:r>
                            <w:r w:rsidRPr="002222C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  <w:lang w:bidi="l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48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" fillcolor="white [3201]" strokeweight=".5pt">
                <v:textbox>
                  <w:txbxContent>
                    <w:p w:rsidR="00D604EA" w:rsidRPr="002222C3" w:rsidRDefault="008207B0" w:rsidP="00D604EA">
                      <w:pPr>
                        <w:contextualSpacing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</w:pP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ພວກ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ເຮົາ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ຕ້ອງ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ການ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ຊ່ວຍ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 xml:space="preserve">.  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ກະ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ລຸ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ນາ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ສົ່ງ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ຄຳ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ຮ້ອງ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ສະ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ໝັກ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ຂອງ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ທ່ານ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ໃນທັນ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ທີ</w:t>
                      </w:r>
                      <w:r w:rsidRPr="002222C3">
                        <w:rPr>
                          <w:rFonts w:cs="Calibri"/>
                          <w:sz w:val="28"/>
                          <w:szCs w:val="28"/>
                          <w:cs/>
                          <w:lang w:bidi="lo"/>
                        </w:rPr>
                        <w:t>!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 xml:space="preserve"> </w:t>
                      </w:r>
                    </w:p>
                    <w:p w:rsidR="00D209C3" w:rsidRPr="002222C3" w:rsidRDefault="00970BAC" w:rsidP="00D604EA">
                      <w:pPr>
                        <w:contextualSpacing/>
                        <w:jc w:val="center"/>
                        <w:rPr>
                          <w:rFonts w:cs="Calibri"/>
                          <w:sz w:val="28"/>
                          <w:szCs w:val="28"/>
                          <w:cs/>
                          <w:lang w:bidi="lo"/>
                        </w:rPr>
                      </w:pP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ທ່ານ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ອາດ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ຈະ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ໄດ້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ຮັບ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ໃບ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ບິນ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ຈົນ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ກວ່າ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ພວກ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ເຮົາ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ຈະ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ໄດ້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ຮັບ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ຂໍ້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ມູນ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ຂອງ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​</w:t>
                      </w:r>
                      <w:r w:rsidRPr="002222C3">
                        <w:rPr>
                          <w:rFonts w:cs="DokChampa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ທ່ານ</w:t>
                      </w:r>
                      <w:r w:rsidRPr="002222C3">
                        <w:rPr>
                          <w:rFonts w:cs="Calibri"/>
                          <w:b/>
                          <w:bCs/>
                          <w:sz w:val="28"/>
                          <w:szCs w:val="28"/>
                          <w:cs/>
                          <w:lang w:bidi="l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CB6" w:rsidRPr="002222C3" w:rsidRDefault="007B2CB6" w:rsidP="00A63F2C">
      <w:pPr>
        <w:contextualSpacing/>
        <w:rPr>
          <w:rFonts w:cs="Calibri"/>
          <w:sz w:val="24"/>
          <w:szCs w:val="24"/>
          <w:cs/>
          <w:lang w:bidi="lo"/>
        </w:rPr>
      </w:pPr>
    </w:p>
    <w:p w:rsidR="00C64BB4" w:rsidRPr="002222C3" w:rsidRDefault="00ED25EA" w:rsidP="00EA0247">
      <w:pPr>
        <w:contextualSpacing/>
        <w:jc w:val="center"/>
        <w:rPr>
          <w:rFonts w:cs="Calibri"/>
          <w:b/>
          <w:bCs/>
          <w:i/>
          <w:iCs/>
          <w:sz w:val="26"/>
          <w:szCs w:val="26"/>
          <w:cs/>
          <w:lang w:bidi="lo"/>
        </w:rPr>
      </w:pPr>
      <w:r w:rsidRPr="002222C3">
        <w:rPr>
          <w:rFonts w:cs="Calibri"/>
          <w:sz w:val="24"/>
          <w:szCs w:val="24"/>
          <w:cs/>
          <w:lang w:bidi="lo"/>
        </w:rPr>
        <w:br w:type="page"/>
      </w:r>
      <w:r w:rsidR="00326B22" w:rsidRPr="002222C3">
        <w:rPr>
          <w:rFonts w:cs="Calibri"/>
          <w:b/>
          <w:bCs/>
          <w:i/>
          <w:iCs/>
          <w:sz w:val="26"/>
          <w:szCs w:val="26"/>
          <w:highlight w:val="yellow"/>
          <w:cs/>
          <w:lang w:bidi="lo"/>
        </w:rPr>
        <w:lastRenderedPageBreak/>
        <w:t>[Hospital/system name/logo]</w:t>
      </w:r>
    </w:p>
    <w:p w:rsidR="00C16E59" w:rsidRPr="002222C3" w:rsidRDefault="00D604EA" w:rsidP="002222C3">
      <w:pPr>
        <w:contextualSpacing/>
        <w:jc w:val="center"/>
        <w:rPr>
          <w:rFonts w:cs="DokChampa" w:hint="cs"/>
          <w:b/>
          <w:bCs/>
          <w:sz w:val="25"/>
          <w:szCs w:val="25"/>
          <w:cs/>
          <w:lang w:bidi="lo"/>
        </w:rPr>
      </w:pP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ແບບ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ຟອມ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ຄຳ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ຮ້ອງ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ສະ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ໝັກ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ຂໍ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ດູ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ແລ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ເພື່ອ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ຸສົ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/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ຊ່ວຍ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ເຫຼື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ອ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ດ້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ເງິ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 xml:space="preserve"> – 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ເປັ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ຄວາມ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ລັບ</w:t>
      </w:r>
    </w:p>
    <w:p w:rsidR="000F0B47" w:rsidRPr="002222C3" w:rsidRDefault="00571D46" w:rsidP="005E6416">
      <w:pPr>
        <w:contextualSpacing/>
        <w:jc w:val="center"/>
        <w:rPr>
          <w:rFonts w:cs="Calibri"/>
          <w:i/>
          <w:iCs/>
          <w:sz w:val="21"/>
          <w:szCs w:val="21"/>
          <w:cs/>
          <w:lang w:bidi="lo"/>
        </w:rPr>
      </w:pP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ກະ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ລຸ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ນາ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ຕື່ມຂໍ້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ມູນ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ທັງ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ໝົດ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ໃຫ້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ສຳ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ເລັດ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 xml:space="preserve">.  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ຖ້າ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ມັນ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ບໍ່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ໄດ້ໃຊ້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 xml:space="preserve">​, 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ຂຽນ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 xml:space="preserve"> “NA.” 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ຄັດ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ຕິດ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ໜ້າ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ເພີ່ມ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ເຕີມ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 xml:space="preserve"> 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ຖ້າ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ຈຳ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​</w:t>
      </w:r>
      <w:r w:rsidRPr="002222C3">
        <w:rPr>
          <w:rFonts w:cs="DokChampa"/>
          <w:i/>
          <w:iCs/>
          <w:sz w:val="21"/>
          <w:szCs w:val="21"/>
          <w:cs/>
          <w:lang w:bidi="lo"/>
        </w:rPr>
        <w:t>ເປັນ</w:t>
      </w:r>
      <w:r w:rsidRPr="002222C3">
        <w:rPr>
          <w:rFonts w:cs="Calibri"/>
          <w:i/>
          <w:iCs/>
          <w:sz w:val="21"/>
          <w:szCs w:val="21"/>
          <w:cs/>
          <w:lang w:bidi="lo"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2222C3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2222C3" w:rsidRDefault="003211E3" w:rsidP="000F0B47">
            <w:pPr>
              <w:ind w:left="72"/>
              <w:contextualSpacing/>
              <w:jc w:val="center"/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ຄັດ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ເລືອກ</w:t>
            </w:r>
          </w:p>
        </w:tc>
      </w:tr>
      <w:tr w:rsidR="004349CD" w:rsidRPr="002222C3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4349CD" w:rsidRPr="002222C3" w:rsidRDefault="004349CD" w:rsidP="00C14B29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່າ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ປ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?    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ບໍ່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 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ຖ້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, 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ລະ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ບຸ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ພ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ສ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:</w:t>
            </w:r>
          </w:p>
        </w:tc>
      </w:tr>
      <w:tr w:rsidR="003211E3" w:rsidRPr="002222C3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2222C3" w:rsidRDefault="001A23D1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ໝັ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Medicaid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?  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ແມ່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ບໍ່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</w:t>
            </w:r>
            <w:r w:rsidRPr="002222C3">
              <w:rPr>
                <w:rFonts w:cs="Calibri"/>
                <w:b/>
                <w:bCs/>
                <w:i/>
                <w:iCs/>
                <w:sz w:val="21"/>
                <w:szCs w:val="21"/>
                <w:cs/>
                <w:lang w:bidi="lo"/>
              </w:rPr>
              <w:t xml:space="preserve"> 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ອາດ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ຈຳ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ເປັນ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ຕ້ອງ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ສະ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ໝັກ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ກ່ອນ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ການ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ຖືກ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ພິ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ຈາ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ລະ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ນາ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ສຳ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ລັບ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ການ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ຊ່ວຍ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ເຫຼືອ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ດ້ານ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ການ</w:t>
            </w:r>
            <w:r w:rsidRPr="002222C3">
              <w:rPr>
                <w:rFonts w:cs="Calibri"/>
                <w:i/>
                <w:iCs/>
                <w:sz w:val="20"/>
                <w:szCs w:val="20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0"/>
                <w:szCs w:val="20"/>
                <w:cs/>
                <w:lang w:bidi="lo"/>
              </w:rPr>
              <w:t>ເງິນ</w:t>
            </w:r>
          </w:p>
        </w:tc>
      </w:tr>
      <w:tr w:rsidR="00312106" w:rsidRPr="002222C3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2222C3" w:rsidRDefault="004B5EED" w:rsidP="00D604EA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ິ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ັ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ຊັ່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TANF, Basic Food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WIC?  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ແມ່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ບໍ່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 </w:t>
            </w:r>
          </w:p>
        </w:tc>
      </w:tr>
      <w:tr w:rsidR="003211E3" w:rsidRPr="002222C3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211E3" w:rsidRPr="002222C3" w:rsidRDefault="001A23D1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ປ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່ອນຢູ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ສ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? 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□ 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ແມ່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ບໍ່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 </w:t>
            </w:r>
          </w:p>
        </w:tc>
      </w:tr>
      <w:tr w:rsidR="001A23D1" w:rsidRPr="002222C3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1A23D1" w:rsidRPr="002222C3" w:rsidRDefault="001A23D1" w:rsidP="001A23D1">
            <w:pPr>
              <w:contextualSpacing/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ດູ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ແລ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າ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ແພ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ຂອ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ຄົ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ຈັບ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ແມ່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ຈຳ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ປັ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ຕ້ອ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່ຽວ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ຂ້ອ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ັບ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ອຸ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ປ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ຕິ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ຫ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າ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ລົ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ຫຼື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ໄດ້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ຮັບ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ບາ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ຈັບ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ໃ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ວ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ລ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ຮັ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ວຽ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ບໍ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? </w:t>
            </w:r>
            <w:r w:rsidRPr="002222C3">
              <w:rPr>
                <w:rFonts w:cs="Calibri"/>
                <w:b/>
                <w:bCs/>
                <w:sz w:val="19"/>
                <w:szCs w:val="19"/>
                <w:cs/>
                <w:lang w:bidi="lo"/>
              </w:rPr>
              <w:t>□ ​</w:t>
            </w:r>
            <w:r w:rsidRPr="002222C3">
              <w:rPr>
                <w:rFonts w:cs="DokChampa"/>
                <w:b/>
                <w:bCs/>
                <w:sz w:val="19"/>
                <w:szCs w:val="19"/>
                <w:cs/>
                <w:lang w:bidi="lo"/>
              </w:rPr>
              <w:t>ແມ່ນ</w:t>
            </w:r>
            <w:r w:rsidRPr="002222C3">
              <w:rPr>
                <w:rFonts w:cs="Calibri"/>
                <w:b/>
                <w:bCs/>
                <w:sz w:val="19"/>
                <w:szCs w:val="19"/>
                <w:cs/>
                <w:lang w:bidi="lo"/>
              </w:rPr>
              <w:t xml:space="preserve">  □ ​</w:t>
            </w:r>
            <w:r w:rsidRPr="002222C3">
              <w:rPr>
                <w:rFonts w:cs="DokChampa"/>
                <w:b/>
                <w:bCs/>
                <w:sz w:val="19"/>
                <w:szCs w:val="19"/>
                <w:cs/>
                <w:lang w:bidi="lo"/>
              </w:rPr>
              <w:t>ບໍ່</w:t>
            </w:r>
            <w:r w:rsidRPr="002222C3">
              <w:rPr>
                <w:rFonts w:cs="Calibri"/>
                <w:b/>
                <w:bCs/>
                <w:sz w:val="20"/>
                <w:szCs w:val="20"/>
                <w:cs/>
                <w:lang w:bidi="lo"/>
              </w:rPr>
              <w:t xml:space="preserve">    </w:t>
            </w:r>
          </w:p>
        </w:tc>
      </w:tr>
      <w:tr w:rsidR="001A3047" w:rsidRPr="002222C3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2222C3" w:rsidRDefault="001A3047" w:rsidP="009F3F6F">
            <w:pPr>
              <w:ind w:left="-90"/>
              <w:contextualSpacing/>
              <w:jc w:val="center"/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ກະ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ລຸ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ນາ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ຈື່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ໄວ້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ວ່າ</w:t>
            </w:r>
          </w:p>
        </w:tc>
      </w:tr>
      <w:tr w:rsidR="001A3047" w:rsidRPr="002222C3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2222C3" w:rsidRDefault="001A3047" w:rsidP="009F3F6F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19"/>
                <w:szCs w:val="19"/>
                <w:cs/>
                <w:lang w:bidi="lo"/>
              </w:rPr>
            </w:pP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ພວ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ຮົ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ບໍ່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ສ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ມາ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ຮັບ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ປ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ັ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ໄດ້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ວ່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່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ຈ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ມີ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ງື່ອ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ໄຂ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ສຳ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ລັບ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ຊ່ວຍ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ຫຼືອ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ດ້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ງິ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ຖິງວ່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່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ຈ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ສ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ໝັ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ໍ່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ຕາມ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.</w:t>
            </w:r>
          </w:p>
          <w:p w:rsidR="001A3047" w:rsidRPr="002222C3" w:rsidRDefault="001A3047" w:rsidP="009F3F6F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19"/>
                <w:szCs w:val="19"/>
                <w:cs/>
                <w:lang w:bidi="lo"/>
              </w:rPr>
            </w:pP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ມື່ອ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່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ສົ່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ຄຳ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ຮ້ອ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ສ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ໝັ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ຂອ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່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ແລ້ວ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ພວ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ຮົ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ອາ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ຈ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ວ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ບິ່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ຂໍ້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ມູ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ັ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ໝົ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ແລ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ອາ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ຈ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ຂໍ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ຂໍ້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ມູ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ພີ່ມ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ຕີມ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ຫຼື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ຫຼັ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ຖ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ຂອ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ລາຍ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ໄດ້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.</w:t>
            </w:r>
          </w:p>
          <w:p w:rsidR="001A3047" w:rsidRPr="002222C3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cs="Calibri"/>
                <w:sz w:val="19"/>
                <w:szCs w:val="19"/>
                <w:cs/>
                <w:lang w:bidi="lo"/>
              </w:rPr>
            </w:pP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ພາຍ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ໃ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14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ວັ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ຕາມ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ປ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ຕິ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ິນຫຼັ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ຈາ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ີ່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ພວ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ຮົ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ໄດ້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ຮັບ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ຄຳ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ຮ້ອ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ສ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ໝັ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ີ່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ຮັ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ສຳ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ລັ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ແລ້ວ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​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ແລ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ອ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ສ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ຕ່າ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ໆຂອ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່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ພວ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ຮົ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ຈ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ແຈ້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ໃຫ້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່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ຮູ້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ຖ້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່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ມີສິ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ໄດ້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ຮັບ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ຊ່ວຍ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ຫຼືອ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.</w:t>
            </w:r>
          </w:p>
        </w:tc>
      </w:tr>
    </w:tbl>
    <w:p w:rsidR="001A3047" w:rsidRPr="002222C3" w:rsidRDefault="001A3047" w:rsidP="00A63F2C">
      <w:pPr>
        <w:contextualSpacing/>
        <w:rPr>
          <w:rFonts w:cs="Calibri"/>
          <w:sz w:val="18"/>
          <w:szCs w:val="18"/>
          <w:cs/>
          <w:lang w:bidi="lo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2222C3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2222C3" w:rsidRDefault="005E6416" w:rsidP="00D6585C">
            <w:pPr>
              <w:ind w:left="72"/>
              <w:contextualSpacing/>
              <w:jc w:val="center"/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ົ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ເຈັບ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ແລະ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ຜູ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ໝັກ</w:t>
            </w:r>
          </w:p>
        </w:tc>
      </w:tr>
      <w:tr w:rsidR="00C538CA" w:rsidRPr="002222C3" w:rsidTr="002222C3">
        <w:trPr>
          <w:trHeight w:val="507"/>
        </w:trPr>
        <w:tc>
          <w:tcPr>
            <w:tcW w:w="3953" w:type="dxa"/>
          </w:tcPr>
          <w:p w:rsidR="00C538CA" w:rsidRPr="002222C3" w:rsidRDefault="00C538CA" w:rsidP="00ED45F9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ື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ທ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ັບ</w:t>
            </w:r>
          </w:p>
        </w:tc>
        <w:tc>
          <w:tcPr>
            <w:tcW w:w="3960" w:type="dxa"/>
            <w:gridSpan w:val="2"/>
          </w:tcPr>
          <w:p w:rsidR="00C538CA" w:rsidRPr="002222C3" w:rsidRDefault="00ED45F9" w:rsidP="00D6585C">
            <w:pPr>
              <w:ind w:left="-41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ື່ຫຼິ້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ັບ</w:t>
            </w:r>
          </w:p>
        </w:tc>
        <w:tc>
          <w:tcPr>
            <w:tcW w:w="3697" w:type="dxa"/>
          </w:tcPr>
          <w:p w:rsidR="00C538CA" w:rsidRPr="002222C3" w:rsidRDefault="00ED45F9" w:rsidP="00636A07">
            <w:pPr>
              <w:ind w:left="-41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າ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ຸ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ັບ</w:t>
            </w:r>
          </w:p>
        </w:tc>
      </w:tr>
      <w:tr w:rsidR="00C538CA" w:rsidRPr="002222C3" w:rsidTr="00037308">
        <w:trPr>
          <w:trHeight w:val="620"/>
        </w:trPr>
        <w:tc>
          <w:tcPr>
            <w:tcW w:w="3953" w:type="dxa"/>
          </w:tcPr>
          <w:p w:rsidR="000B72C9" w:rsidRPr="002222C3" w:rsidRDefault="00C538CA" w:rsidP="00906970">
            <w:pPr>
              <w:ind w:left="72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□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ພ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    □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ພ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ຍິ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    </w:t>
            </w:r>
          </w:p>
          <w:p w:rsidR="00C538CA" w:rsidRPr="002222C3" w:rsidRDefault="00906970" w:rsidP="00906970">
            <w:pPr>
              <w:ind w:left="72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□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ື່ນໆ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(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າ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_____________)</w:t>
            </w:r>
          </w:p>
        </w:tc>
        <w:tc>
          <w:tcPr>
            <w:tcW w:w="3960" w:type="dxa"/>
            <w:gridSpan w:val="2"/>
          </w:tcPr>
          <w:p w:rsidR="00C538CA" w:rsidRPr="002222C3" w:rsidRDefault="00C538CA" w:rsidP="00D6585C">
            <w:pPr>
              <w:ind w:left="-41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ວ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ດືອ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ກີດ</w:t>
            </w:r>
          </w:p>
        </w:tc>
        <w:tc>
          <w:tcPr>
            <w:tcW w:w="3697" w:type="dxa"/>
          </w:tcPr>
          <w:p w:rsidR="00453662" w:rsidRPr="002222C3" w:rsidRDefault="00C70880" w:rsidP="005D37BE">
            <w:pPr>
              <w:ind w:left="-41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ໝາຍ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ເລກ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ກັນ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ສັງ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ຄົມ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ເຈັບ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 xml:space="preserve"> (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ເລືອກ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 xml:space="preserve">*) </w:t>
            </w:r>
          </w:p>
          <w:p w:rsidR="00453662" w:rsidRPr="002222C3" w:rsidRDefault="00453662" w:rsidP="005D37BE">
            <w:pPr>
              <w:ind w:left="-41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</w:p>
          <w:p w:rsidR="00C538CA" w:rsidRPr="002222C3" w:rsidRDefault="00453662" w:rsidP="00807563">
            <w:pPr>
              <w:ind w:left="-41" w:right="-108"/>
              <w:contextualSpacing/>
              <w:rPr>
                <w:rFonts w:cs="Calibri"/>
                <w:i/>
                <w:iCs/>
                <w:sz w:val="16"/>
                <w:szCs w:val="16"/>
                <w:cs/>
                <w:lang w:bidi="lo"/>
              </w:rPr>
            </w:pP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*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ເລືອກ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ໄດ້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ແຕ່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ຈຳ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ເປັນ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ສຳ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ລັບ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ການ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ຊ່ວຍ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ເຫຼືອ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ທີ່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ຫຼາຍ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ກວ່າ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ຂໍ້ກຳ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ນົດ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ຂອງ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ກົດ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ໝາຍ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​​</w:t>
            </w:r>
            <w:r w:rsidRPr="002222C3">
              <w:rPr>
                <w:rFonts w:cs="DokChampa"/>
                <w:i/>
                <w:iCs/>
                <w:sz w:val="16"/>
                <w:szCs w:val="16"/>
                <w:highlight w:val="green"/>
                <w:cs/>
                <w:lang w:bidi="lo"/>
              </w:rPr>
              <w:t>ລັດ</w:t>
            </w:r>
          </w:p>
        </w:tc>
      </w:tr>
      <w:tr w:rsidR="005E6416" w:rsidRPr="002222C3" w:rsidTr="00037308">
        <w:trPr>
          <w:trHeight w:val="620"/>
        </w:trPr>
        <w:tc>
          <w:tcPr>
            <w:tcW w:w="3953" w:type="dxa"/>
          </w:tcPr>
          <w:p w:rsidR="005E6416" w:rsidRPr="002222C3" w:rsidRDefault="005E6416" w:rsidP="00A2588A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ຸກ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ຜ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ອ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່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ິນ</w:t>
            </w:r>
          </w:p>
        </w:tc>
        <w:tc>
          <w:tcPr>
            <w:tcW w:w="2340" w:type="dxa"/>
          </w:tcPr>
          <w:p w:rsidR="005E6416" w:rsidRPr="002222C3" w:rsidRDefault="005E6416" w:rsidP="00572605">
            <w:pPr>
              <w:tabs>
                <w:tab w:val="left" w:pos="1861"/>
              </w:tabs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ວາ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ຳ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ັບ</w:t>
            </w:r>
          </w:p>
          <w:p w:rsidR="005E6416" w:rsidRPr="002222C3" w:rsidRDefault="005E6416" w:rsidP="00D6585C">
            <w:pPr>
              <w:ind w:left="72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</w:p>
        </w:tc>
        <w:tc>
          <w:tcPr>
            <w:tcW w:w="1620" w:type="dxa"/>
            <w:shd w:val="clear" w:color="auto" w:fill="auto"/>
          </w:tcPr>
          <w:p w:rsidR="005E6416" w:rsidRPr="002222C3" w:rsidRDefault="005E6416" w:rsidP="00D6585C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ວ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ດືອ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ກີດ</w:t>
            </w:r>
          </w:p>
        </w:tc>
        <w:tc>
          <w:tcPr>
            <w:tcW w:w="3697" w:type="dxa"/>
            <w:shd w:val="clear" w:color="auto" w:fill="auto"/>
          </w:tcPr>
          <w:p w:rsidR="005E6416" w:rsidRPr="002222C3" w:rsidRDefault="005E6416" w:rsidP="00453662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ໝາຍ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ເລກ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ກັນ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ສັງ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ຄົມ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 (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ເລືອກ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highlight w:val="green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highlight w:val="green"/>
                <w:cs/>
                <w:lang w:bidi="lo"/>
              </w:rPr>
              <w:t>*)</w:t>
            </w:r>
          </w:p>
          <w:p w:rsidR="00453662" w:rsidRPr="002222C3" w:rsidRDefault="00453662" w:rsidP="00453662">
            <w:pPr>
              <w:contextualSpacing/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</w:pPr>
          </w:p>
          <w:p w:rsidR="00453662" w:rsidRPr="002222C3" w:rsidRDefault="00807563" w:rsidP="002222C3">
            <w:pPr>
              <w:ind w:left="-41" w:right="-108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>*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ເລືອກ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ໄດ້</w:t>
            </w:r>
            <w:r w:rsidRPr="002222C3">
              <w:rPr>
                <w:rFonts w:cs="Calibri"/>
                <w:i/>
                <w:iCs/>
                <w:sz w:val="16"/>
                <w:szCs w:val="16"/>
                <w:highlight w:val="green"/>
                <w:cs/>
                <w:lang w:bidi="lo"/>
              </w:rPr>
              <w:t xml:space="preserve">, 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ແຕ່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ຈຳ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ເປັນ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ສຳ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ລັບ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ການ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ຊ່ວຍ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ເຫຼືອ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ທີ່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ຫຼາຍ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ກວ່າ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ຂໍ້ກຳ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ນົດ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ຂອງ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ກົດ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ໝາຍ</w:t>
            </w:r>
            <w:r w:rsidRPr="002222C3">
              <w:rPr>
                <w:rFonts w:ascii="Calibri" w:hAnsi="Calibri" w:cs="Calibri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​​</w:t>
            </w:r>
            <w:r w:rsidRPr="002222C3">
              <w:rPr>
                <w:rFonts w:ascii="DokChampa" w:hAnsi="DokChampa" w:cs="DokChampa" w:hint="cs"/>
                <w:i/>
                <w:iCs/>
                <w:sz w:val="16"/>
                <w:szCs w:val="16"/>
                <w:highlight w:val="green"/>
                <w:cs/>
                <w:lang w:bidi="lo"/>
              </w:rPr>
              <w:t>ລັດ</w:t>
            </w:r>
          </w:p>
        </w:tc>
      </w:tr>
      <w:tr w:rsidR="005E6416" w:rsidRPr="002222C3" w:rsidTr="002222C3">
        <w:trPr>
          <w:trHeight w:val="1344"/>
        </w:trPr>
        <w:tc>
          <w:tcPr>
            <w:tcW w:w="7913" w:type="dxa"/>
            <w:gridSpan w:val="3"/>
          </w:tcPr>
          <w:p w:rsidR="005E6416" w:rsidRPr="002222C3" w:rsidRDefault="005E6416" w:rsidP="00D6585C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ຢູ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ປ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ີ</w:t>
            </w:r>
          </w:p>
          <w:p w:rsidR="005E6416" w:rsidRPr="002222C3" w:rsidRDefault="005E6416" w:rsidP="00D6585C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_________________________________________________________________</w:t>
            </w:r>
          </w:p>
          <w:p w:rsidR="00572605" w:rsidRPr="002222C3" w:rsidRDefault="00572605" w:rsidP="00D6585C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</w:p>
          <w:p w:rsidR="005E6416" w:rsidRPr="002222C3" w:rsidRDefault="005E6416" w:rsidP="00D6585C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_________________________________________________________________                                                                                    </w:t>
            </w:r>
          </w:p>
          <w:p w:rsidR="005E6416" w:rsidRPr="002222C3" w:rsidRDefault="005E6416" w:rsidP="00D6585C">
            <w:pPr>
              <w:ind w:left="-18" w:right="-18"/>
              <w:contextualSpacing/>
              <w:rPr>
                <w:rFonts w:cs="Calibri"/>
                <w:sz w:val="21"/>
                <w:szCs w:val="21"/>
                <w:highlight w:val="yellow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ມື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                                                   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ັ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                                      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ັ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ປ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ີ</w:t>
            </w:r>
          </w:p>
        </w:tc>
        <w:tc>
          <w:tcPr>
            <w:tcW w:w="3697" w:type="dxa"/>
            <w:vAlign w:val="center"/>
          </w:tcPr>
          <w:p w:rsidR="005E6416" w:rsidRPr="002222C3" w:rsidRDefault="00970BAC" w:rsidP="007D404C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ບ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ໍ່ຫຼັກ</w:t>
            </w:r>
          </w:p>
          <w:p w:rsidR="005E6416" w:rsidRPr="002222C3" w:rsidRDefault="005E6416" w:rsidP="007D404C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(      ) __________________</w:t>
            </w:r>
          </w:p>
          <w:p w:rsidR="005E6416" w:rsidRPr="002222C3" w:rsidRDefault="005E6416" w:rsidP="007D404C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(      ) __________________</w:t>
            </w:r>
          </w:p>
          <w:p w:rsidR="005E6416" w:rsidRPr="002222C3" w:rsidRDefault="00970BAC" w:rsidP="007D404C">
            <w:pPr>
              <w:ind w:right="-18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ຢູ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ມວ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:</w:t>
            </w:r>
          </w:p>
          <w:p w:rsidR="00970BAC" w:rsidRPr="002222C3" w:rsidRDefault="00970BAC" w:rsidP="007F082A">
            <w:pPr>
              <w:ind w:right="-18"/>
              <w:contextualSpacing/>
              <w:rPr>
                <w:rFonts w:cs="Calibri"/>
                <w:sz w:val="21"/>
                <w:szCs w:val="21"/>
                <w:highlight w:val="yellow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____________________________</w:t>
            </w:r>
          </w:p>
        </w:tc>
      </w:tr>
      <w:tr w:rsidR="00D6585C" w:rsidRPr="002222C3" w:rsidTr="00C475FB">
        <w:trPr>
          <w:trHeight w:val="332"/>
        </w:trPr>
        <w:tc>
          <w:tcPr>
            <w:tcW w:w="11610" w:type="dxa"/>
            <w:gridSpan w:val="4"/>
          </w:tcPr>
          <w:p w:rsidR="00970BAC" w:rsidRPr="002222C3" w:rsidRDefault="004349CD" w:rsidP="00D6585C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ຖ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້າ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ງານ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ຸກ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ຜ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ອ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່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ິນ</w:t>
            </w:r>
          </w:p>
          <w:p w:rsidR="00970BAC" w:rsidRPr="002222C3" w:rsidRDefault="00D6585C" w:rsidP="00970BAC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ຖືກ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ຈ້າ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ງາ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(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ວ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້າ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: ______________________)   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ຫວ່າ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ງາ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(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ວ່າ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ງ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ດ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:________________________)   </w:t>
            </w:r>
          </w:p>
          <w:p w:rsidR="00D6585C" w:rsidRPr="002222C3" w:rsidRDefault="00D6585C" w:rsidP="009D2644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ເຮັດ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ທຸ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ລະ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ິດ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ສ່ວ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ຕົ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ວ</w:t>
            </w:r>
            <w:r w:rsid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         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ນັກ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ຮຽນ</w:t>
            </w:r>
            <w:r w:rsid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         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 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ພິ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ານ</w:t>
            </w:r>
            <w:r w:rsid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    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     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ະ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ສຽ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ວຽກ</w:t>
            </w:r>
            <w:r w:rsid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      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    □ 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ອື່ນໆ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(______________________)</w:t>
            </w:r>
          </w:p>
        </w:tc>
      </w:tr>
    </w:tbl>
    <w:p w:rsidR="00316804" w:rsidRPr="002222C3" w:rsidRDefault="00316804" w:rsidP="00A63F2C">
      <w:pPr>
        <w:contextualSpacing/>
        <w:rPr>
          <w:rFonts w:cs="Calibri"/>
          <w:sz w:val="18"/>
          <w:szCs w:val="18"/>
          <w:cs/>
          <w:lang w:bidi="lo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2222C3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2222C3" w:rsidRDefault="00A2588A" w:rsidP="00E145E5">
            <w:pPr>
              <w:spacing w:after="160" w:line="259" w:lineRule="auto"/>
              <w:contextualSpacing/>
              <w:jc w:val="center"/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ອບ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ົວ</w:t>
            </w:r>
          </w:p>
        </w:tc>
      </w:tr>
      <w:tr w:rsidR="00A2588A" w:rsidRPr="002222C3" w:rsidTr="00E5116F">
        <w:trPr>
          <w:trHeight w:val="332"/>
        </w:trPr>
        <w:tc>
          <w:tcPr>
            <w:tcW w:w="11610" w:type="dxa"/>
            <w:gridSpan w:val="6"/>
          </w:tcPr>
          <w:p w:rsidR="00BF5195" w:rsidRPr="002222C3" w:rsidRDefault="00A2588A" w:rsidP="009208DD">
            <w:pPr>
              <w:spacing w:after="160" w:line="259" w:lineRule="auto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ິ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ອ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ວ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ວ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ຮືອ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ວ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ັ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ຳ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. “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ອ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ວ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”​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ວ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ຸ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່ຽວ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້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ໂດຍສ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ລືອ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ຕ່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ງ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ປ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ູ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້ຽ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ຜູ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ສ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ຢູ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ຳ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. </w:t>
            </w:r>
          </w:p>
          <w:p w:rsidR="00A2588A" w:rsidRPr="002222C3" w:rsidRDefault="00A2588A" w:rsidP="009208DD">
            <w:pPr>
              <w:tabs>
                <w:tab w:val="left" w:pos="1422"/>
                <w:tab w:val="left" w:pos="8352"/>
              </w:tabs>
              <w:spacing w:after="160" w:line="259" w:lineRule="auto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ab/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ຂະ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ໜາດ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ອບ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ົວ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 ___________ 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ab/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ຄັດ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ຕິດ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ໜ້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ເພີ່ມ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ເຕີມ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ຖ້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ຈຳ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ເປັນ</w:t>
            </w:r>
          </w:p>
        </w:tc>
      </w:tr>
      <w:tr w:rsidR="00A2588A" w:rsidRPr="002222C3" w:rsidTr="000C2F38">
        <w:trPr>
          <w:trHeight w:val="332"/>
        </w:trPr>
        <w:tc>
          <w:tcPr>
            <w:tcW w:w="2963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6"/>
                <w:szCs w:val="16"/>
                <w:cs/>
                <w:lang w:bidi="lo"/>
              </w:rPr>
            </w:pP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ຊື່</w:t>
            </w:r>
          </w:p>
        </w:tc>
        <w:tc>
          <w:tcPr>
            <w:tcW w:w="997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6"/>
                <w:szCs w:val="16"/>
                <w:cs/>
                <w:lang w:bidi="lo"/>
              </w:rPr>
            </w:pP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ວັ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ເດືອ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ປີ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ເກີດ</w:t>
            </w:r>
          </w:p>
        </w:tc>
        <w:tc>
          <w:tcPr>
            <w:tcW w:w="1890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6"/>
                <w:szCs w:val="16"/>
                <w:cs/>
                <w:lang w:bidi="lo"/>
              </w:rPr>
            </w:pP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ຄວາມ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ສຳ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ພັ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ກັບ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ຄົ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ເຈັບ</w:t>
            </w:r>
          </w:p>
        </w:tc>
        <w:tc>
          <w:tcPr>
            <w:tcW w:w="1980" w:type="dxa"/>
            <w:vAlign w:val="center"/>
          </w:tcPr>
          <w:p w:rsidR="00A2588A" w:rsidRPr="002222C3" w:rsidRDefault="00A2588A" w:rsidP="009208DD">
            <w:pPr>
              <w:spacing w:after="160" w:line="259" w:lineRule="auto"/>
              <w:contextualSpacing/>
              <w:rPr>
                <w:rFonts w:cs="Calibri"/>
                <w:sz w:val="16"/>
                <w:szCs w:val="16"/>
                <w:cs/>
                <w:lang w:bidi="lo"/>
              </w:rPr>
            </w:pP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ຖ້າ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 xml:space="preserve"> 18 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ປີ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ຫຼື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ແກ່ກວ່າ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 xml:space="preserve">: 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ຊື່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ນາຍ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ຈ້າງ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ຫຼື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ແຫຼ່ງ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ທີ່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ມາ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ຂອງ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ລາຍ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ໄດ້</w:t>
            </w:r>
          </w:p>
        </w:tc>
        <w:tc>
          <w:tcPr>
            <w:tcW w:w="2160" w:type="dxa"/>
            <w:vAlign w:val="center"/>
          </w:tcPr>
          <w:p w:rsidR="00A2588A" w:rsidRPr="002222C3" w:rsidRDefault="00E5116F" w:rsidP="009208DD">
            <w:pPr>
              <w:spacing w:after="160" w:line="259" w:lineRule="auto"/>
              <w:contextualSpacing/>
              <w:rPr>
                <w:rFonts w:cs="Calibri"/>
                <w:sz w:val="16"/>
                <w:szCs w:val="16"/>
                <w:cs/>
                <w:lang w:bidi="lo"/>
              </w:rPr>
            </w:pP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ຖ້າ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 xml:space="preserve"> 18 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ປີ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ຫຼື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ແກ່ກວ່າ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: 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ລາຍ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ໄດ້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ປະ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ຈຳ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ເດືອ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ພື້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ຖາ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ລວມ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 xml:space="preserve"> (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ກ່ອ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ເສຍ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ອາກອ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):</w:t>
            </w:r>
          </w:p>
        </w:tc>
        <w:tc>
          <w:tcPr>
            <w:tcW w:w="1620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6"/>
                <w:szCs w:val="16"/>
                <w:cs/>
                <w:lang w:bidi="lo"/>
              </w:rPr>
            </w:pP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ນອກ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ນີ້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ຍັງ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ສະ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ໝັກ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ຂໍ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ກາ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ຊ່ວຍ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ເຫຼືອ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ດ້າ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ກາ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ເງິ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ນຳ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ອີກ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​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ບໍ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?</w:t>
            </w:r>
          </w:p>
        </w:tc>
      </w:tr>
      <w:tr w:rsidR="00A2588A" w:rsidRPr="002222C3" w:rsidTr="000C2F38">
        <w:trPr>
          <w:trHeight w:val="458"/>
        </w:trPr>
        <w:tc>
          <w:tcPr>
            <w:tcW w:w="2963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i/>
                <w:iCs/>
                <w:sz w:val="18"/>
                <w:szCs w:val="18"/>
                <w:cs/>
                <w:lang w:bidi="lo"/>
              </w:rPr>
            </w:pPr>
          </w:p>
        </w:tc>
        <w:tc>
          <w:tcPr>
            <w:tcW w:w="997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890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980" w:type="dxa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2160" w:type="dxa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620" w:type="dxa"/>
            <w:vAlign w:val="center"/>
          </w:tcPr>
          <w:p w:rsidR="00A2588A" w:rsidRPr="002222C3" w:rsidRDefault="00A2588A" w:rsidP="00E5116F">
            <w:pPr>
              <w:spacing w:after="160" w:line="259" w:lineRule="auto"/>
              <w:contextualSpacing/>
              <w:jc w:val="center"/>
              <w:rPr>
                <w:rFonts w:cs="Calibri"/>
                <w:sz w:val="16"/>
                <w:szCs w:val="16"/>
                <w:cs/>
                <w:lang w:bidi="lo"/>
              </w:rPr>
            </w:pP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ແມ່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/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ບໍ່</w:t>
            </w:r>
          </w:p>
        </w:tc>
      </w:tr>
      <w:tr w:rsidR="00A2588A" w:rsidRPr="002222C3" w:rsidTr="000C2F38">
        <w:trPr>
          <w:trHeight w:val="530"/>
        </w:trPr>
        <w:tc>
          <w:tcPr>
            <w:tcW w:w="2963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997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890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980" w:type="dxa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2160" w:type="dxa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620" w:type="dxa"/>
            <w:vAlign w:val="center"/>
          </w:tcPr>
          <w:p w:rsidR="00A2588A" w:rsidRPr="002222C3" w:rsidRDefault="00A2588A" w:rsidP="00E5116F">
            <w:pPr>
              <w:spacing w:after="160" w:line="259" w:lineRule="auto"/>
              <w:contextualSpacing/>
              <w:jc w:val="center"/>
              <w:rPr>
                <w:rFonts w:cs="Calibri"/>
                <w:sz w:val="16"/>
                <w:szCs w:val="16"/>
                <w:cs/>
                <w:lang w:bidi="lo"/>
              </w:rPr>
            </w:pP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ແມ່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/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ບໍ່</w:t>
            </w:r>
          </w:p>
        </w:tc>
      </w:tr>
      <w:tr w:rsidR="00A2588A" w:rsidRPr="002222C3" w:rsidTr="000C2F38">
        <w:trPr>
          <w:trHeight w:val="530"/>
        </w:trPr>
        <w:tc>
          <w:tcPr>
            <w:tcW w:w="2963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997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890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980" w:type="dxa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2160" w:type="dxa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620" w:type="dxa"/>
            <w:vAlign w:val="center"/>
          </w:tcPr>
          <w:p w:rsidR="00A2588A" w:rsidRPr="002222C3" w:rsidRDefault="00A2588A" w:rsidP="00E5116F">
            <w:pPr>
              <w:spacing w:after="160" w:line="259" w:lineRule="auto"/>
              <w:contextualSpacing/>
              <w:jc w:val="center"/>
              <w:rPr>
                <w:rFonts w:cs="Calibri"/>
                <w:sz w:val="16"/>
                <w:szCs w:val="16"/>
                <w:cs/>
                <w:lang w:bidi="lo"/>
              </w:rPr>
            </w:pP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ແມ່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/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ບໍ່</w:t>
            </w:r>
          </w:p>
        </w:tc>
      </w:tr>
      <w:tr w:rsidR="00A2588A" w:rsidRPr="002222C3" w:rsidTr="000C2F38">
        <w:trPr>
          <w:trHeight w:val="512"/>
        </w:trPr>
        <w:tc>
          <w:tcPr>
            <w:tcW w:w="2963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997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890" w:type="dxa"/>
            <w:vAlign w:val="center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980" w:type="dxa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2160" w:type="dxa"/>
          </w:tcPr>
          <w:p w:rsidR="00A2588A" w:rsidRPr="002222C3" w:rsidRDefault="00A2588A" w:rsidP="00A2588A">
            <w:pPr>
              <w:spacing w:after="160" w:line="259" w:lineRule="auto"/>
              <w:contextualSpacing/>
              <w:rPr>
                <w:rFonts w:cs="Calibri"/>
                <w:sz w:val="18"/>
                <w:szCs w:val="18"/>
                <w:cs/>
                <w:lang w:bidi="lo"/>
              </w:rPr>
            </w:pPr>
          </w:p>
        </w:tc>
        <w:tc>
          <w:tcPr>
            <w:tcW w:w="1620" w:type="dxa"/>
            <w:vAlign w:val="center"/>
          </w:tcPr>
          <w:p w:rsidR="00A2588A" w:rsidRPr="002222C3" w:rsidRDefault="00A2588A" w:rsidP="00E5116F">
            <w:pPr>
              <w:spacing w:after="160" w:line="259" w:lineRule="auto"/>
              <w:contextualSpacing/>
              <w:jc w:val="center"/>
              <w:rPr>
                <w:rFonts w:cs="Calibri"/>
                <w:sz w:val="16"/>
                <w:szCs w:val="16"/>
                <w:cs/>
                <w:lang w:bidi="lo"/>
              </w:rPr>
            </w:pP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ແມ່ນ</w:t>
            </w:r>
            <w:r w:rsidRPr="002222C3">
              <w:rPr>
                <w:rFonts w:cs="Calibri"/>
                <w:sz w:val="16"/>
                <w:szCs w:val="16"/>
                <w:cs/>
                <w:lang w:bidi="lo"/>
              </w:rPr>
              <w:t>/</w:t>
            </w:r>
            <w:r w:rsidRPr="002222C3">
              <w:rPr>
                <w:rFonts w:cs="DokChampa"/>
                <w:sz w:val="16"/>
                <w:szCs w:val="16"/>
                <w:cs/>
                <w:lang w:bidi="lo"/>
              </w:rPr>
              <w:t>ບໍ່</w:t>
            </w:r>
          </w:p>
        </w:tc>
      </w:tr>
      <w:tr w:rsidR="00275088" w:rsidRPr="002222C3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2222C3" w:rsidRDefault="00275088" w:rsidP="00D472C7">
            <w:pPr>
              <w:contextualSpacing/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ມາ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ຊິກ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ອບ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ົວ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ຜູ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ໃຫຍ່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ທຸກ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ຖືກ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ເປີດ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ເຜີຍ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. 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ແຫຼ່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ມາ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ລວມ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ມີ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ຕົວ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ຢ່າ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:     </w:t>
            </w:r>
          </w:p>
          <w:p w:rsidR="00275088" w:rsidRPr="002222C3" w:rsidRDefault="00D472C7" w:rsidP="002222C3">
            <w:pPr>
              <w:contextualSpacing/>
              <w:rPr>
                <w:rFonts w:cs="Calibri"/>
                <w:sz w:val="19"/>
                <w:szCs w:val="19"/>
                <w:cs/>
                <w:lang w:bidi="lo"/>
              </w:rPr>
            </w:pP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-  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ຄ່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ຈ້າ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    -  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ຫວ່າ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ງ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   -  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ຮັ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ທຸ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ລະ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ິ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ສ່ວ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ຕົວ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    -  ​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ງິ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ຊົ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ຊີຍ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ຜູ້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ອອ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ແຮ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ງ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    -  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ຄວາມ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ພິ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ກາ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    -  SSI     -  ​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ເງິນ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ຄ່າ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ລ້ຽງ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ລູກ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/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ຄ່າລ້ຽງຄູ່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Pr="002222C3">
              <w:rPr>
                <w:rFonts w:cs="DokChampa"/>
                <w:sz w:val="19"/>
                <w:szCs w:val="19"/>
                <w:cs/>
                <w:lang w:bidi="lo"/>
              </w:rPr>
              <w:t>ສົມລົດ</w:t>
            </w:r>
            <w:r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   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-  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ໂຄງ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ການ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ສຶກ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ສາ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ການ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ເຮັດ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ວຽກ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(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ນັກ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ຮຽນ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)     -  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ເງິນ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ບຳ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ນານ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    -  ​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ເງິນ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ປະກອບ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ສ່ວນ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ເຂົ້າບັນ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ຊີ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ເພື່ອ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ການ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ສຽນ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ວຽກ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    -  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ອື່ນໆ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 xml:space="preserve"> (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ກະ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ລຸ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ນາ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ອະ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ທິ</w:t>
            </w:r>
            <w:r w:rsidR="00224CFF" w:rsidRPr="002222C3">
              <w:rPr>
                <w:rFonts w:cs="Calibri"/>
                <w:sz w:val="19"/>
                <w:szCs w:val="19"/>
                <w:cs/>
                <w:lang w:bidi="lo"/>
              </w:rPr>
              <w:t>​</w:t>
            </w:r>
            <w:r w:rsidR="00224CFF" w:rsidRPr="002222C3">
              <w:rPr>
                <w:rFonts w:cs="DokChampa"/>
                <w:sz w:val="19"/>
                <w:szCs w:val="19"/>
                <w:cs/>
                <w:lang w:bidi="lo"/>
              </w:rPr>
              <w:t>ບາຍ</w:t>
            </w:r>
            <w:r w:rsidR="002222C3">
              <w:rPr>
                <w:rFonts w:cs="Calibri"/>
                <w:i/>
                <w:iCs/>
                <w:sz w:val="19"/>
                <w:szCs w:val="19"/>
                <w:cs/>
                <w:lang w:bidi="lo"/>
              </w:rPr>
              <w:t>___</w:t>
            </w:r>
            <w:r w:rsidR="00224CFF" w:rsidRPr="002222C3">
              <w:rPr>
                <w:rFonts w:cs="Calibri"/>
                <w:i/>
                <w:iCs/>
                <w:sz w:val="19"/>
                <w:szCs w:val="19"/>
                <w:cs/>
                <w:lang w:bidi="lo"/>
              </w:rPr>
              <w:t>____)</w:t>
            </w:r>
          </w:p>
        </w:tc>
      </w:tr>
    </w:tbl>
    <w:p w:rsidR="001A3047" w:rsidRPr="002222C3" w:rsidRDefault="001A3047" w:rsidP="00EA0247">
      <w:pPr>
        <w:jc w:val="center"/>
        <w:rPr>
          <w:rFonts w:cs="Calibri"/>
          <w:b/>
          <w:bCs/>
          <w:i/>
          <w:iCs/>
          <w:sz w:val="26"/>
          <w:szCs w:val="26"/>
          <w:cs/>
          <w:lang w:bidi="lo"/>
        </w:rPr>
      </w:pPr>
      <w:r w:rsidRPr="002222C3">
        <w:rPr>
          <w:rFonts w:cs="Calibri"/>
          <w:b/>
          <w:bCs/>
          <w:i/>
          <w:iCs/>
          <w:sz w:val="26"/>
          <w:szCs w:val="26"/>
          <w:cs/>
          <w:lang w:bidi="lo"/>
        </w:rPr>
        <w:lastRenderedPageBreak/>
        <w:t>[</w:t>
      </w:r>
      <w:r w:rsidRPr="002222C3">
        <w:rPr>
          <w:rFonts w:cs="Calibri"/>
          <w:b/>
          <w:bCs/>
          <w:i/>
          <w:iCs/>
          <w:sz w:val="26"/>
          <w:szCs w:val="26"/>
          <w:highlight w:val="yellow"/>
          <w:cs/>
          <w:lang w:bidi="lo"/>
        </w:rPr>
        <w:t>Hospital/system name/logo</w:t>
      </w:r>
      <w:r w:rsidRPr="002222C3">
        <w:rPr>
          <w:rFonts w:cs="Calibri"/>
          <w:b/>
          <w:bCs/>
          <w:i/>
          <w:iCs/>
          <w:sz w:val="26"/>
          <w:szCs w:val="26"/>
          <w:cs/>
          <w:lang w:bidi="lo"/>
        </w:rPr>
        <w:t>]</w:t>
      </w:r>
    </w:p>
    <w:p w:rsidR="001A3047" w:rsidRPr="002222C3" w:rsidRDefault="00D604EA" w:rsidP="002222C3">
      <w:pPr>
        <w:contextualSpacing/>
        <w:jc w:val="center"/>
        <w:rPr>
          <w:rFonts w:cs="DokChampa" w:hint="cs"/>
          <w:b/>
          <w:bCs/>
          <w:sz w:val="25"/>
          <w:szCs w:val="25"/>
          <w:cs/>
          <w:lang w:bidi="lo"/>
        </w:rPr>
      </w:pP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ແບບ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ຟອມ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ຄຳ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ຮ້ອງ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ສະ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ໝັກ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ຂໍ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ດູ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ແລ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ເພື່ອ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ຸສົ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/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ຊ່ວຍ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ເຫຼື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ອ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ດ້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ກາ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ເງິ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 xml:space="preserve"> – 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ເປັນ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ຄວາມ</w:t>
      </w:r>
      <w:r w:rsidRPr="002222C3">
        <w:rPr>
          <w:rFonts w:cs="Calibri"/>
          <w:b/>
          <w:bCs/>
          <w:sz w:val="25"/>
          <w:szCs w:val="25"/>
          <w:cs/>
          <w:lang w:bidi="lo"/>
        </w:rPr>
        <w:t>​</w:t>
      </w:r>
      <w:r w:rsidRPr="002222C3">
        <w:rPr>
          <w:rFonts w:cs="DokChampa"/>
          <w:b/>
          <w:bCs/>
          <w:sz w:val="25"/>
          <w:szCs w:val="25"/>
          <w:cs/>
          <w:lang w:bidi="lo"/>
        </w:rPr>
        <w:t>ລັບ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2222C3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:rsidR="003F4619" w:rsidRPr="002222C3" w:rsidRDefault="006D4C25" w:rsidP="00EA0247">
            <w:pPr>
              <w:ind w:left="72"/>
              <w:contextualSpacing/>
              <w:jc w:val="center"/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ໄດ້</w:t>
            </w:r>
          </w:p>
        </w:tc>
      </w:tr>
      <w:tr w:rsidR="003F4619" w:rsidRPr="002222C3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:rsidR="003F4619" w:rsidRPr="002222C3" w:rsidRDefault="003F4619" w:rsidP="003F4619">
            <w:pPr>
              <w:contextualSpacing/>
              <w:jc w:val="center"/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b/>
                <w:bCs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i/>
                <w:iCs/>
                <w:sz w:val="21"/>
                <w:szCs w:val="21"/>
                <w:cs/>
                <w:lang w:bidi="lo"/>
              </w:rPr>
              <w:t>ຈື່</w:t>
            </w:r>
            <w:r w:rsidRPr="002222C3">
              <w:rPr>
                <w:rFonts w:cs="Calibri"/>
                <w:b/>
                <w:bCs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i/>
                <w:iCs/>
                <w:sz w:val="21"/>
                <w:szCs w:val="21"/>
                <w:cs/>
                <w:lang w:bidi="lo"/>
              </w:rPr>
              <w:t>ໄວ້</w:t>
            </w:r>
            <w:r w:rsidRPr="002222C3">
              <w:rPr>
                <w:rFonts w:cs="Calibri"/>
                <w:b/>
                <w:bCs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i/>
                <w:iCs/>
                <w:sz w:val="21"/>
                <w:szCs w:val="21"/>
                <w:cs/>
                <w:lang w:bidi="lo"/>
              </w:rPr>
              <w:t>ວ່າ</w:t>
            </w:r>
            <w:r w:rsidRPr="002222C3">
              <w:rPr>
                <w:rFonts w:cs="Calibri"/>
                <w:b/>
                <w:bCs/>
                <w:i/>
                <w:iCs/>
                <w:sz w:val="21"/>
                <w:szCs w:val="21"/>
                <w:cs/>
                <w:lang w:bidi="lo"/>
              </w:rPr>
              <w:t>: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ທ່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ມີຫຼັກ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ຖານຂອ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ພ້ອມກັບ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ຄຳ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ຮ້ອ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ໝັກ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.</w:t>
            </w:r>
          </w:p>
        </w:tc>
      </w:tr>
      <w:tr w:rsidR="004349CD" w:rsidRPr="002222C3" w:rsidTr="002222C3">
        <w:trPr>
          <w:trHeight w:val="4071"/>
        </w:trPr>
        <w:tc>
          <w:tcPr>
            <w:tcW w:w="11610" w:type="dxa"/>
            <w:shd w:val="clear" w:color="auto" w:fill="FFFFFF" w:themeFill="background1"/>
            <w:vAlign w:val="center"/>
          </w:tcPr>
          <w:p w:rsidR="001548B2" w:rsidRPr="002222C3" w:rsidRDefault="003F4619" w:rsidP="00E5116F">
            <w:pPr>
              <w:contextualSpacing/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ໃຫ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່ຽວ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ັບ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ອບ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ົວຂອ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 xml:space="preserve">. 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ານກວດ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ສອບ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ແມ່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ຈຳ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ເປັ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ເພື່ອ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ຕັດສິ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ຳ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ນົດ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ຊ່ວຍ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ເຫຼືອ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ດ້າ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.</w:t>
            </w:r>
          </w:p>
          <w:p w:rsidR="00D604EA" w:rsidRPr="002222C3" w:rsidRDefault="001548B2" w:rsidP="00E5116F">
            <w:pPr>
              <w:contextualSpacing/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</w:pP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ສະ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ມາ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ຊິກ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ຄອບ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ຄົວ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ຸກ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ຄົນ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ີ່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ມີ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ອາ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ຍຸ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 xml:space="preserve"> 18 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ປີ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ຂື້ນ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ໄປ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ຕ້ອງໄດ້ເປີດ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ເຜີຍ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າຍ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ໄດ້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ຂອງ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ເຂົາ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ເຈົ້າ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 xml:space="preserve">. 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ຖ້າ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່ານ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ບໍ່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ສາ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ມາດ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ໃຫ້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ເອ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ກະ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ສານໄດ້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່ານ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ອາດ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ຈະ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ສົ່ງ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ໜັງ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ສື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ີ່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ົງ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ນາມ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ເປັນ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າຍ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ັກ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ອັກ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ສອນ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ີ່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ອະ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ິ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ບາຍ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າຍ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ໄດ້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ຂອງ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່ານ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 xml:space="preserve">. 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ກະ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ຸ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ນາ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ໃຫ້ຫຼັກ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ຖານ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ສຳ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ັບ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ຸກໆ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ແຫຼ່ງ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ີ່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ມາ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ຂອງ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າຍ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ໄດ້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ີ່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ໄດ້ລະ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ບຸ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 xml:space="preserve">.  </w:t>
            </w:r>
          </w:p>
          <w:p w:rsidR="00E5116F" w:rsidRPr="002222C3" w:rsidRDefault="00916060" w:rsidP="00E5116F">
            <w:pPr>
              <w:contextualSpacing/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</w:pP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ຕົວ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ຢ່າງຂອງຫຼັກ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ຖານ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າຍ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ໄດ້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ວມ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ມີ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:</w:t>
            </w:r>
          </w:p>
          <w:p w:rsidR="00916060" w:rsidRPr="002222C3" w:rsidRDefault="003F4619" w:rsidP="009208DD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ຈ້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ັ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ວ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​ "W-2" ;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</w:p>
          <w:p w:rsidR="00916060" w:rsidRPr="002222C3" w:rsidRDefault="00713F95" w:rsidP="009208DD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ົ້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(</w:t>
            </w:r>
            <w:r w:rsidR="001637B2"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="001637B2"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ຕ່ຳ</w:t>
            </w:r>
            <w:r w:rsidR="001637B2"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="001637B2"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ສຸດ</w:t>
            </w:r>
            <w:r w:rsidR="001637B2"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="001637B2"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ທີ່</w:t>
            </w:r>
            <w:r w:rsidR="001637B2"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="001637B2"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ຈຳ</w:t>
            </w:r>
            <w:r w:rsidR="001637B2"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="001637B2"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ເປັນ</w:t>
            </w:r>
            <w:r w:rsidR="001637B2"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, ​</w:t>
            </w:r>
            <w:r w:rsidR="001637B2"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ບໍ່</w:t>
            </w:r>
            <w:r w:rsidR="001637B2"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="001637B2"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ໃຫ້</w:t>
            </w:r>
            <w:r w:rsidR="001637B2"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="001637B2"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ເກີນ</w:t>
            </w:r>
            <w:r w:rsidR="001637B2"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 xml:space="preserve"> 3 </w:t>
            </w:r>
            <w:r w:rsidR="001637B2"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ເດືອ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);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</w:p>
          <w:p w:rsidR="00916060" w:rsidRPr="002222C3" w:rsidRDefault="00713F95" w:rsidP="003F4619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ຈ້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ສຍອາກອ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ຜ່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ວ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ັ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ຳ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ົ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ວ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ຖ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າ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ຳ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ຊ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;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</w:p>
          <w:p w:rsidR="00916060" w:rsidRPr="002222C3" w:rsidRDefault="00FA021B" w:rsidP="00E5116F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ໜັ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ົ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າ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ປ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ັ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ັ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ອ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າ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້າ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ຜູ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ື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;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</w:t>
            </w:r>
          </w:p>
          <w:p w:rsidR="00916060" w:rsidRPr="002222C3" w:rsidRDefault="00E5116F" w:rsidP="00E5116F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ັ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/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ິ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ສ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Medicaid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/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່ວ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ຫຼືອ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າ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ພ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ຫ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ື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ໂດ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ັ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;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</w:p>
          <w:p w:rsidR="00916060" w:rsidRPr="002222C3" w:rsidRDefault="00BF5195" w:rsidP="00916060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ັ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/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ິ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ສ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ັບຄ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ອ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ທ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ວ່າ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ງ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.</w:t>
            </w:r>
          </w:p>
          <w:p w:rsidR="00FE3447" w:rsidRPr="002222C3" w:rsidRDefault="00FE3447" w:rsidP="00FE3447">
            <w:pPr>
              <w:pStyle w:val="ListParagraph"/>
              <w:rPr>
                <w:rFonts w:cs="Calibri"/>
                <w:sz w:val="14"/>
                <w:szCs w:val="14"/>
                <w:cs/>
                <w:lang w:bidi="lo"/>
              </w:rPr>
            </w:pPr>
            <w:bookmarkStart w:id="0" w:name="_GoBack"/>
            <w:bookmarkEnd w:id="0"/>
          </w:p>
          <w:p w:rsidR="00665DA9" w:rsidRPr="002222C3" w:rsidRDefault="00823A53" w:rsidP="009208DD">
            <w:pPr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ຖ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ີຫຼັ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ຖານສ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ດ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ັ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ໜ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ພີ່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ຕີ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້ອ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ຳ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ິ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.</w:t>
            </w:r>
          </w:p>
          <w:p w:rsidR="00713F95" w:rsidRPr="002222C3" w:rsidRDefault="00FD6E70" w:rsidP="00665DA9">
            <w:pPr>
              <w:pStyle w:val="ListParagraph"/>
              <w:rPr>
                <w:rFonts w:cs="Calibri"/>
                <w:sz w:val="14"/>
                <w:szCs w:val="14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  </w:t>
            </w:r>
          </w:p>
        </w:tc>
      </w:tr>
    </w:tbl>
    <w:p w:rsidR="00316804" w:rsidRPr="002222C3" w:rsidRDefault="00316804" w:rsidP="004E6410">
      <w:pPr>
        <w:contextualSpacing/>
        <w:jc w:val="center"/>
        <w:rPr>
          <w:rFonts w:cs="Calibri"/>
          <w:b/>
          <w:bCs/>
          <w:sz w:val="20"/>
          <w:szCs w:val="20"/>
          <w:cs/>
          <w:lang w:bidi="lo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2222C3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:rsidR="00316804" w:rsidRPr="002222C3" w:rsidRDefault="00316804" w:rsidP="00316804">
            <w:pPr>
              <w:ind w:left="72" w:right="-18"/>
              <w:contextualSpacing/>
              <w:jc w:val="center"/>
              <w:rPr>
                <w:rFonts w:cs="Calibri"/>
                <w:sz w:val="21"/>
                <w:szCs w:val="21"/>
                <w:highlight w:val="yellow"/>
                <w:cs/>
                <w:lang w:bidi="lo"/>
              </w:rPr>
            </w:pP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ຂໍ້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ມູນ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ຄ່າ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ໃຊ້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ຈ່າຍ</w:t>
            </w:r>
          </w:p>
        </w:tc>
      </w:tr>
      <w:tr w:rsidR="0070470B" w:rsidRPr="002222C3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:rsidR="0070470B" w:rsidRPr="002222C3" w:rsidRDefault="0070470B" w:rsidP="0070470B">
            <w:pPr>
              <w:ind w:left="72" w:right="-18"/>
              <w:contextualSpacing/>
              <w:jc w:val="center"/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</w:pP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ພວກ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ເຮົ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ໃຊ້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ນີ້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ເພື່ອ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ທຳ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ຄວາມ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ເຂົ້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ໃຈ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ຄົບ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ຖ້ວ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ກວ່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ກ່ຽວ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ກັບ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ສະພາບ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ການດ້າ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ເງິນຂອ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.</w:t>
            </w:r>
          </w:p>
        </w:tc>
      </w:tr>
      <w:tr w:rsidR="004349CD" w:rsidRPr="002222C3" w:rsidTr="00C475FB">
        <w:trPr>
          <w:trHeight w:val="1187"/>
        </w:trPr>
        <w:tc>
          <w:tcPr>
            <w:tcW w:w="11610" w:type="dxa"/>
          </w:tcPr>
          <w:p w:rsidR="004349CD" w:rsidRPr="002222C3" w:rsidRDefault="004349CD" w:rsidP="00641E80">
            <w:pPr>
              <w:ind w:right="-18"/>
              <w:contextualSpacing/>
              <w:rPr>
                <w:rFonts w:cs="Calibri"/>
                <w:sz w:val="21"/>
                <w:szCs w:val="21"/>
                <w:u w:val="single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u w:val="single"/>
                <w:cs/>
                <w:lang w:bidi="lo"/>
              </w:rPr>
              <w:t>ຄ່າ</w:t>
            </w:r>
            <w:r w:rsidRPr="002222C3">
              <w:rPr>
                <w:rFonts w:cs="Calibri"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u w:val="single"/>
                <w:cs/>
                <w:lang w:bidi="lo"/>
              </w:rPr>
              <w:t>ໃຊ້</w:t>
            </w:r>
            <w:r w:rsidRPr="002222C3">
              <w:rPr>
                <w:rFonts w:cs="Calibri"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u w:val="single"/>
                <w:cs/>
                <w:lang w:bidi="lo"/>
              </w:rPr>
              <w:t>ຈ່າຍ</w:t>
            </w:r>
            <w:r w:rsidRPr="002222C3">
              <w:rPr>
                <w:rFonts w:cs="Calibri"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u w:val="single"/>
                <w:cs/>
                <w:lang w:bidi="lo"/>
              </w:rPr>
              <w:t>ໃນ</w:t>
            </w:r>
            <w:r w:rsidRPr="002222C3">
              <w:rPr>
                <w:rFonts w:cs="Calibri"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u w:val="single"/>
                <w:cs/>
                <w:lang w:bidi="lo"/>
              </w:rPr>
              <w:t>ຄົວ</w:t>
            </w:r>
            <w:r w:rsidRPr="002222C3">
              <w:rPr>
                <w:rFonts w:cs="Calibri"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u w:val="single"/>
                <w:cs/>
                <w:lang w:bidi="lo"/>
              </w:rPr>
              <w:t>ເຮືອນ</w:t>
            </w:r>
            <w:r w:rsidRPr="002222C3">
              <w:rPr>
                <w:rFonts w:cs="Calibri"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u w:val="single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u w:val="single"/>
                <w:cs/>
                <w:lang w:bidi="lo"/>
              </w:rPr>
              <w:t>ຈຳ</w:t>
            </w:r>
            <w:r w:rsidRPr="002222C3">
              <w:rPr>
                <w:rFonts w:cs="Calibri"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u w:val="single"/>
                <w:cs/>
                <w:lang w:bidi="lo"/>
              </w:rPr>
              <w:t>ເດືອນ</w:t>
            </w:r>
            <w:r w:rsidRPr="002222C3">
              <w:rPr>
                <w:rFonts w:cs="Calibri"/>
                <w:sz w:val="21"/>
                <w:szCs w:val="21"/>
                <w:u w:val="single"/>
                <w:cs/>
                <w:lang w:bidi="lo"/>
              </w:rPr>
              <w:t xml:space="preserve">: </w:t>
            </w:r>
          </w:p>
          <w:p w:rsidR="00B01BF6" w:rsidRPr="002222C3" w:rsidRDefault="004349CD" w:rsidP="009208DD">
            <w:pPr>
              <w:tabs>
                <w:tab w:val="left" w:pos="6192"/>
              </w:tabs>
              <w:ind w:right="-18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ຊົ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/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ຢື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ື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ຮືອນ</w:t>
            </w:r>
            <w:r w:rsidR="002222C3">
              <w:rPr>
                <w:rFonts w:cs="Calibri"/>
                <w:sz w:val="21"/>
                <w:szCs w:val="21"/>
                <w:cs/>
                <w:lang w:bidi="lo"/>
              </w:rPr>
              <w:t xml:space="preserve">  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$_______________________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ab/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ຊ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່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າ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ພ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 </w:t>
            </w:r>
            <w:r w:rsidR="002222C3">
              <w:rPr>
                <w:rFonts w:cs="DokChampa" w:hint="cs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$_______________________</w:t>
            </w:r>
          </w:p>
          <w:p w:rsidR="00ED25EA" w:rsidRPr="002222C3" w:rsidRDefault="004349CD" w:rsidP="009208DD">
            <w:pPr>
              <w:tabs>
                <w:tab w:val="left" w:pos="6192"/>
              </w:tabs>
              <w:ind w:right="-18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ບ້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ພ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</w:t>
            </w:r>
            <w:r w:rsidR="002222C3">
              <w:rPr>
                <w:rFonts w:cs="DokChampa" w:hint="cs"/>
                <w:sz w:val="21"/>
                <w:szCs w:val="21"/>
                <w:cs/>
                <w:lang w:bidi="lo"/>
              </w:rPr>
              <w:t xml:space="preserve">              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$_______________________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ab/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ູ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ໂພກ</w:t>
            </w:r>
            <w:r w:rsidR="002222C3">
              <w:rPr>
                <w:rFonts w:cs="Calibri"/>
                <w:sz w:val="21"/>
                <w:szCs w:val="21"/>
                <w:cs/>
                <w:lang w:bidi="lo"/>
              </w:rPr>
              <w:t xml:space="preserve">                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$_______________________</w:t>
            </w:r>
          </w:p>
          <w:p w:rsidR="004349CD" w:rsidRPr="002222C3" w:rsidRDefault="004349CD" w:rsidP="00B01BF6">
            <w:pPr>
              <w:ind w:right="-18"/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ໜີ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/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ຊ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່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ື່ນໆ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</w:t>
            </w:r>
            <w:r w:rsidR="002222C3">
              <w:rPr>
                <w:rFonts w:cs="DokChampa" w:hint="cs"/>
                <w:sz w:val="21"/>
                <w:szCs w:val="21"/>
                <w:cs/>
                <w:lang w:bidi="lo"/>
              </w:rPr>
              <w:t xml:space="preserve">     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$_______________________   (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ຄ່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ລ້ຽ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ລູກ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ກູ້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ຄ່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ຢາ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ອື່ນໆ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)</w:t>
            </w:r>
          </w:p>
          <w:p w:rsidR="004349CD" w:rsidRPr="002222C3" w:rsidRDefault="004349CD" w:rsidP="009208DD">
            <w:pPr>
              <w:ind w:left="72" w:right="-18"/>
              <w:contextualSpacing/>
              <w:rPr>
                <w:rFonts w:cs="Calibri"/>
                <w:sz w:val="16"/>
                <w:szCs w:val="16"/>
                <w:highlight w:val="yellow"/>
                <w:cs/>
                <w:lang w:bidi="lo"/>
              </w:rPr>
            </w:pPr>
          </w:p>
        </w:tc>
      </w:tr>
    </w:tbl>
    <w:p w:rsidR="002C5A27" w:rsidRPr="002222C3" w:rsidRDefault="002C5A27" w:rsidP="000F0B47">
      <w:pPr>
        <w:contextualSpacing/>
        <w:jc w:val="center"/>
        <w:rPr>
          <w:rFonts w:cs="Calibri"/>
          <w:b/>
          <w:bCs/>
          <w:sz w:val="20"/>
          <w:szCs w:val="20"/>
          <w:cs/>
          <w:lang w:bidi="lo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2222C3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2222C3" w:rsidRDefault="002C5A27" w:rsidP="000F0B47">
            <w:pPr>
              <w:contextualSpacing/>
              <w:jc w:val="center"/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ຂໍ້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ມູນ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​​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ຊັບ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>ສິນ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highlight w:val="green"/>
                <w:cs/>
                <w:lang w:bidi="lo"/>
              </w:rPr>
              <w:t xml:space="preserve"> </w:t>
            </w:r>
          </w:p>
        </w:tc>
      </w:tr>
      <w:tr w:rsidR="003556E3" w:rsidRPr="002222C3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2222C3" w:rsidRDefault="003556E3" w:rsidP="00E145E5">
            <w:pPr>
              <w:contextualSpacing/>
              <w:jc w:val="center"/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ຂໍ້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ມູນ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ນີ້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ອາດ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ຈະ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ຖືກ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ໃຊ້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ຖ້າ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ລາຍ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ໄດ້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ຂອງ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ທ່ານ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highlight w:val="yellow"/>
                <w:cs/>
                <w:lang w:bidi="lo"/>
              </w:rPr>
              <w:t>ສູງກວ່າ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cs/>
                <w:lang w:bidi="lo"/>
              </w:rPr>
              <w:t xml:space="preserve"> 101% 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ແນະ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ນຳ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ຄວາມ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ທຸກ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ຍາກ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ລັດ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ຖະ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ບານ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i/>
                <w:iCs/>
                <w:sz w:val="21"/>
                <w:szCs w:val="21"/>
                <w:cs/>
                <w:lang w:bidi="lo"/>
              </w:rPr>
              <w:t>ກາງ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 xml:space="preserve">. </w:t>
            </w:r>
          </w:p>
        </w:tc>
      </w:tr>
      <w:tr w:rsidR="001F2262" w:rsidRPr="002222C3" w:rsidTr="002222C3">
        <w:trPr>
          <w:trHeight w:val="1281"/>
        </w:trPr>
        <w:tc>
          <w:tcPr>
            <w:tcW w:w="4410" w:type="dxa"/>
          </w:tcPr>
          <w:p w:rsidR="001F2262" w:rsidRPr="002222C3" w:rsidRDefault="001F2262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ຍອ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ນບ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ຊັ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ັນ</w:t>
            </w:r>
          </w:p>
          <w:p w:rsidR="001F2262" w:rsidRPr="002222C3" w:rsidRDefault="001F2262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$_____________________________</w:t>
            </w:r>
          </w:p>
          <w:p w:rsidR="001F2262" w:rsidRPr="002222C3" w:rsidRDefault="001F2262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ຍອ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ນບ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ຝາ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ັນ</w:t>
            </w:r>
          </w:p>
          <w:p w:rsidR="001F2262" w:rsidRPr="002222C3" w:rsidRDefault="001F2262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$_____________________________ </w:t>
            </w:r>
          </w:p>
          <w:p w:rsidR="00316804" w:rsidRPr="002222C3" w:rsidRDefault="00316804" w:rsidP="000F0B47">
            <w:pPr>
              <w:contextualSpacing/>
              <w:rPr>
                <w:rFonts w:cs="Calibri"/>
                <w:sz w:val="14"/>
                <w:szCs w:val="14"/>
                <w:cs/>
                <w:lang w:bidi="lo"/>
              </w:rPr>
            </w:pPr>
          </w:p>
        </w:tc>
        <w:tc>
          <w:tcPr>
            <w:tcW w:w="7200" w:type="dxa"/>
          </w:tcPr>
          <w:p w:rsidR="00641E80" w:rsidRPr="002222C3" w:rsidRDefault="001F2262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ອ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ວ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ື່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ຫຼົ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ີ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?   </w:t>
            </w:r>
          </w:p>
          <w:p w:rsidR="00316804" w:rsidRPr="002222C3" w:rsidRDefault="00316804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ກະ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ລຸ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ນາກວ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ດ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ເບິ່ງ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ັງ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ໝົດ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ທີ່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ສະ</w:t>
            </w:r>
            <w:r w:rsidRPr="002222C3">
              <w:rPr>
                <w:rFonts w:cs="Calibri"/>
                <w:b/>
                <w:bCs/>
                <w:sz w:val="21"/>
                <w:szCs w:val="21"/>
                <w:u w:val="single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u w:val="single"/>
                <w:cs/>
                <w:lang w:bidi="lo"/>
              </w:rPr>
              <w:t>ໝັກ</w:t>
            </w:r>
          </w:p>
          <w:p w:rsidR="001F2262" w:rsidRPr="002222C3" w:rsidRDefault="00FD6E70" w:rsidP="002222C3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□ 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ຸ້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 </w:t>
            </w:r>
            <w:r w:rsidR="002222C3">
              <w:rPr>
                <w:rFonts w:cs="DokChampa" w:hint="cs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□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ັ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</w:t>
            </w:r>
            <w:r w:rsidR="002222C3">
              <w:rPr>
                <w:rFonts w:cs="DokChampa" w:hint="cs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="002222C3">
              <w:rPr>
                <w:rFonts w:cs="Calibri"/>
                <w:sz w:val="21"/>
                <w:szCs w:val="21"/>
                <w:cs/>
                <w:lang w:bidi="lo"/>
              </w:rPr>
              <w:t xml:space="preserve">□ 401K </w:t>
            </w:r>
            <w:r w:rsidR="002222C3">
              <w:rPr>
                <w:rFonts w:cs="DokChampa" w:hint="cs"/>
                <w:sz w:val="21"/>
                <w:szCs w:val="21"/>
                <w:cs/>
                <w:lang w:bidi="lo"/>
              </w:rPr>
              <w:t xml:space="preserve"> </w:t>
            </w:r>
            <w:r w:rsid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□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ຝາ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ພື່ອ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າບ</w:t>
            </w:r>
            <w:r w:rsidR="002222C3">
              <w:rPr>
                <w:rFonts w:cs="Calibri"/>
                <w:sz w:val="21"/>
                <w:szCs w:val="21"/>
                <w:cs/>
                <w:lang w:bidi="lo"/>
              </w:rPr>
              <w:t xml:space="preserve">  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□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ຶ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ວມ</w:t>
            </w:r>
          </w:p>
          <w:p w:rsidR="00316804" w:rsidRPr="002222C3" w:rsidRDefault="001F2262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□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(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ວມບ່ອ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ຢູ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ສຫຼັ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)     □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ປັນເຈົ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           </w:t>
            </w:r>
          </w:p>
        </w:tc>
      </w:tr>
    </w:tbl>
    <w:p w:rsidR="001A3F8D" w:rsidRPr="002222C3" w:rsidRDefault="001A3F8D" w:rsidP="004E6410">
      <w:pPr>
        <w:contextualSpacing/>
        <w:rPr>
          <w:rFonts w:cs="Calibri"/>
          <w:sz w:val="20"/>
          <w:szCs w:val="20"/>
          <w:cs/>
          <w:lang w:bidi="lo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2222C3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2C5A27" w:rsidRPr="002222C3" w:rsidRDefault="002C5A27" w:rsidP="00485B1F">
            <w:pPr>
              <w:contextualSpacing/>
              <w:jc w:val="center"/>
              <w:rPr>
                <w:rFonts w:cs="Calibri"/>
                <w:color w:val="FFFFFF" w:themeColor="background1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ເພີ່ມ</w:t>
            </w:r>
            <w:r w:rsidRPr="002222C3">
              <w:rPr>
                <w:rFonts w:cs="Calibri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color w:val="FFFFFF" w:themeColor="background1"/>
                <w:sz w:val="21"/>
                <w:szCs w:val="21"/>
                <w:cs/>
                <w:lang w:bidi="lo"/>
              </w:rPr>
              <w:t>ເຕີມ</w:t>
            </w:r>
          </w:p>
        </w:tc>
      </w:tr>
      <w:tr w:rsidR="002E244D" w:rsidRPr="002222C3" w:rsidTr="00A2588A">
        <w:trPr>
          <w:trHeight w:val="557"/>
        </w:trPr>
        <w:tc>
          <w:tcPr>
            <w:tcW w:w="11610" w:type="dxa"/>
          </w:tcPr>
          <w:p w:rsidR="00622EA7" w:rsidRPr="002222C3" w:rsidRDefault="00622EA7" w:rsidP="00A2588A">
            <w:pPr>
              <w:contextualSpacing/>
              <w:rPr>
                <w:rFonts w:cs="Calibri"/>
                <w:sz w:val="16"/>
                <w:szCs w:val="16"/>
                <w:cs/>
                <w:lang w:bidi="lo"/>
              </w:rPr>
            </w:pPr>
          </w:p>
          <w:p w:rsidR="002C5A27" w:rsidRPr="002222C3" w:rsidRDefault="00A2588A" w:rsidP="00A2588A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ັ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ໜ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ພີ່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ຕີ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ຖ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ື່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່ຽວ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ັບສະພາ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ຸ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່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ຫ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ວ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ຮົ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ູ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ຊັ່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​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ວາ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ຳ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າ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ດ້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ຊ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່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າ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ພ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ຫຼ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ກີ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ປ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າ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ດູ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ົ່ວ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າວ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ູ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ສ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່ວ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ຸ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.</w:t>
            </w:r>
          </w:p>
          <w:p w:rsidR="00D15636" w:rsidRPr="002222C3" w:rsidRDefault="00D15636" w:rsidP="00A2588A">
            <w:pPr>
              <w:contextualSpacing/>
              <w:rPr>
                <w:rFonts w:cs="Calibri"/>
                <w:sz w:val="14"/>
                <w:szCs w:val="14"/>
                <w:cs/>
                <w:lang w:bidi="lo"/>
              </w:rPr>
            </w:pPr>
          </w:p>
        </w:tc>
      </w:tr>
    </w:tbl>
    <w:p w:rsidR="001A3F8D" w:rsidRPr="002222C3" w:rsidRDefault="001A3F8D" w:rsidP="004E6410">
      <w:pPr>
        <w:contextualSpacing/>
        <w:rPr>
          <w:rFonts w:cs="Calibri"/>
          <w:sz w:val="20"/>
          <w:szCs w:val="20"/>
          <w:cs/>
          <w:lang w:bidi="lo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2222C3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5C5DDF" w:rsidRPr="002222C3" w:rsidRDefault="005C5DDF" w:rsidP="00485B1F">
            <w:pPr>
              <w:ind w:right="-108"/>
              <w:contextualSpacing/>
              <w:jc w:val="center"/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ຕົກ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ລົ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ຄົນ</w:t>
            </w:r>
            <w:r w:rsidRPr="002222C3">
              <w:rPr>
                <w:rFonts w:cs="Calibri"/>
                <w:b/>
                <w:bCs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b/>
                <w:bCs/>
                <w:sz w:val="21"/>
                <w:szCs w:val="21"/>
                <w:cs/>
                <w:lang w:bidi="lo"/>
              </w:rPr>
              <w:t>ເຈັບ</w:t>
            </w:r>
          </w:p>
        </w:tc>
      </w:tr>
      <w:tr w:rsidR="006C682E" w:rsidRPr="002222C3" w:rsidTr="00C475FB">
        <w:trPr>
          <w:trHeight w:val="435"/>
        </w:trPr>
        <w:tc>
          <w:tcPr>
            <w:tcW w:w="11610" w:type="dxa"/>
            <w:shd w:val="clear" w:color="auto" w:fill="auto"/>
          </w:tcPr>
          <w:p w:rsidR="006C682E" w:rsidRPr="002222C3" w:rsidRDefault="006C682E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ົ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ຂົ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ວ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Calibri"/>
                <w:sz w:val="21"/>
                <w:szCs w:val="21"/>
                <w:highlight w:val="yellow"/>
                <w:cs/>
                <w:lang w:bidi="lo"/>
              </w:rPr>
              <w:t>[</w:t>
            </w:r>
            <w:r w:rsidRPr="002222C3">
              <w:rPr>
                <w:rFonts w:cs="Calibri"/>
                <w:i/>
                <w:iCs/>
                <w:sz w:val="21"/>
                <w:szCs w:val="21"/>
                <w:highlight w:val="yellow"/>
                <w:u w:val="single"/>
                <w:cs/>
                <w:lang w:bidi="lo"/>
              </w:rPr>
              <w:t>Hospital/system Name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]</w:t>
            </w:r>
            <w:r w:rsidRPr="002222C3">
              <w:rPr>
                <w:rFonts w:cs="Calibri"/>
                <w:i/>
                <w:iCs/>
                <w:sz w:val="21"/>
                <w:szCs w:val="21"/>
                <w:cs/>
                <w:lang w:bidi="lo"/>
              </w:rPr>
              <w:t xml:space="preserve"> 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າ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ວ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ອ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ໂດ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ວ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ບິ່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ຄ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ຣ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ດ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ອົ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າ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ຫຼ່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ື່ນໆ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ພື່ອ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່ວ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ຳ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ົ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ໄດ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່ວ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ຫຼືອ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ດ້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ຫຼື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ຜ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ຳ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.</w:t>
            </w:r>
          </w:p>
          <w:p w:rsidR="006C682E" w:rsidRPr="002222C3" w:rsidRDefault="006C682E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</w:p>
          <w:p w:rsidR="006C682E" w:rsidRPr="002222C3" w:rsidRDefault="006C682E" w:rsidP="000F0B47">
            <w:pPr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ົ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ຢື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ຢ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ວ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້າ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ທິ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ີ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ມ່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ວາ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ິ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ຖື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້ອງຕາມ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ູ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ດ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ຸ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ົ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.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ົ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ຂົ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ວ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ຖ້າມີ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ົ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ວ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ໍ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ມູ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ດ້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ົ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ຫ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ນັ້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ຖື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້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າ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ົ່ງຜ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ຫ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ກີ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ປ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ິ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ສ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່ວ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ຫຼືອ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ດ້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ງິ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,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ພ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ຈົ້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ອາ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ຮ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ຜິ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ຊອ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ຳລັບ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ແລ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 xml:space="preserve">​ 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າດ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ວ່າຕ້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ຈ່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ຄ່າ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ບ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ິ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ກາ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່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ໝ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ໃຫ້ດ້ວ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ຕົ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.</w:t>
            </w:r>
          </w:p>
          <w:p w:rsidR="006C682E" w:rsidRPr="002222C3" w:rsidRDefault="006C682E" w:rsidP="009208DD">
            <w:pPr>
              <w:tabs>
                <w:tab w:val="left" w:pos="6282"/>
              </w:tabs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_______________________________________________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ab/>
              <w:t>___________________________</w:t>
            </w:r>
          </w:p>
          <w:p w:rsidR="006C682E" w:rsidRPr="002222C3" w:rsidRDefault="006C682E" w:rsidP="009208DD">
            <w:pPr>
              <w:tabs>
                <w:tab w:val="left" w:pos="6282"/>
              </w:tabs>
              <w:contextualSpacing/>
              <w:rPr>
                <w:rFonts w:cs="Calibri"/>
                <w:sz w:val="21"/>
                <w:szCs w:val="21"/>
                <w:cs/>
                <w:lang w:bidi="lo"/>
              </w:rPr>
            </w:pP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ລາຍ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ເຊ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ຂອງ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ຜູ້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ສະ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ໝັກ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ab/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ວັນ</w:t>
            </w:r>
            <w:r w:rsidRPr="002222C3">
              <w:rPr>
                <w:rFonts w:cs="Calibri"/>
                <w:sz w:val="21"/>
                <w:szCs w:val="21"/>
                <w:cs/>
                <w:lang w:bidi="lo"/>
              </w:rPr>
              <w:t>​</w:t>
            </w:r>
            <w:r w:rsidRPr="002222C3">
              <w:rPr>
                <w:rFonts w:cs="DokChampa"/>
                <w:sz w:val="21"/>
                <w:szCs w:val="21"/>
                <w:cs/>
                <w:lang w:bidi="lo"/>
              </w:rPr>
              <w:t>ທີ</w:t>
            </w:r>
          </w:p>
        </w:tc>
      </w:tr>
    </w:tbl>
    <w:p w:rsidR="002822C1" w:rsidRPr="002222C3" w:rsidRDefault="002822C1" w:rsidP="000F0B47">
      <w:pPr>
        <w:contextualSpacing/>
        <w:rPr>
          <w:rFonts w:cs="Calibri"/>
          <w:cs/>
          <w:lang w:bidi="lo"/>
        </w:rPr>
      </w:pPr>
    </w:p>
    <w:sectPr w:rsidR="002822C1" w:rsidRPr="002222C3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26" w:rsidRDefault="00A37426" w:rsidP="009D6063">
      <w:pPr>
        <w:spacing w:after="0" w:line="240" w:lineRule="auto"/>
        <w:rPr>
          <w:rFonts w:cs="Calibri"/>
          <w:cs/>
          <w:lang w:bidi="lo"/>
        </w:rPr>
      </w:pPr>
      <w:r>
        <w:separator/>
      </w:r>
    </w:p>
  </w:endnote>
  <w:endnote w:type="continuationSeparator" w:id="0">
    <w:p w:rsidR="00A37426" w:rsidRDefault="00A37426" w:rsidP="009D6063">
      <w:pPr>
        <w:spacing w:after="0" w:line="240" w:lineRule="auto"/>
        <w:rPr>
          <w:rFonts w:cs="Calibri"/>
          <w:cs/>
          <w:lang w:bidi="l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26" w:rsidRDefault="00A37426" w:rsidP="009D6063">
      <w:pPr>
        <w:spacing w:after="0" w:line="240" w:lineRule="auto"/>
        <w:rPr>
          <w:rFonts w:cs="Calibri"/>
          <w:cs/>
          <w:lang w:bidi="lo"/>
        </w:rPr>
      </w:pPr>
      <w:r>
        <w:separator/>
      </w:r>
    </w:p>
  </w:footnote>
  <w:footnote w:type="continuationSeparator" w:id="0">
    <w:p w:rsidR="00A37426" w:rsidRDefault="00A37426" w:rsidP="009D6063">
      <w:pPr>
        <w:spacing w:after="0" w:line="240" w:lineRule="auto"/>
        <w:rPr>
          <w:rFonts w:cs="Calibri"/>
          <w:cs/>
          <w:lang w:bidi="l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37B2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22C3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08DD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37426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5867-BBE3-4523-9C00-FAAF7BAB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3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Danielle Weatherbee</cp:lastModifiedBy>
  <cp:revision>10</cp:revision>
  <cp:lastPrinted>2015-12-08T00:52:00Z</cp:lastPrinted>
  <dcterms:created xsi:type="dcterms:W3CDTF">2016-03-04T22:55:00Z</dcterms:created>
  <dcterms:modified xsi:type="dcterms:W3CDTF">2016-06-17T15:40:00Z</dcterms:modified>
</cp:coreProperties>
</file>